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33DF" w14:textId="77777777" w:rsidR="00DC26CD" w:rsidRPr="002325AE" w:rsidRDefault="002325AE" w:rsidP="007A4C63">
      <w:pPr>
        <w:jc w:val="center"/>
        <w:rPr>
          <w:b/>
          <w:sz w:val="32"/>
          <w:szCs w:val="32"/>
        </w:rPr>
      </w:pPr>
      <w:r w:rsidRPr="002325AE">
        <w:rPr>
          <w:rFonts w:hint="eastAsia"/>
          <w:b/>
          <w:sz w:val="32"/>
          <w:szCs w:val="32"/>
        </w:rPr>
        <w:t>《数据结构与算法》教学日历</w:t>
      </w:r>
    </w:p>
    <w:p w14:paraId="198DAA36" w14:textId="71643A8F" w:rsidR="00AC27E3" w:rsidRDefault="007A4C63" w:rsidP="007A4C63">
      <w:pPr>
        <w:jc w:val="center"/>
      </w:pPr>
      <w:r>
        <w:rPr>
          <w:rFonts w:hint="eastAsia"/>
        </w:rPr>
        <w:t>任课教师：廖明宏</w:t>
      </w:r>
      <w:r>
        <w:rPr>
          <w:rFonts w:hint="eastAsia"/>
        </w:rPr>
        <w:t xml:space="preserve">  </w:t>
      </w:r>
      <w:r w:rsidR="002325AE">
        <w:rPr>
          <w:rFonts w:hint="eastAsia"/>
        </w:rPr>
        <w:t>学期：</w:t>
      </w:r>
      <w:r w:rsidR="00D22E03">
        <w:rPr>
          <w:rFonts w:hint="eastAsia"/>
        </w:rPr>
        <w:t>20</w:t>
      </w:r>
      <w:r w:rsidR="002F53AD">
        <w:rPr>
          <w:rFonts w:hint="eastAsia"/>
        </w:rPr>
        <w:t>2</w:t>
      </w:r>
      <w:r w:rsidR="0079066D">
        <w:t>4</w:t>
      </w:r>
      <w:r w:rsidR="002F53AD">
        <w:rPr>
          <w:rFonts w:hint="eastAsia"/>
        </w:rPr>
        <w:t>-202</w:t>
      </w:r>
      <w:r w:rsidR="0079066D">
        <w:t>5</w:t>
      </w:r>
      <w:r w:rsidR="002325AE">
        <w:rPr>
          <w:rFonts w:hint="eastAsia"/>
        </w:rPr>
        <w:t>秋季</w:t>
      </w:r>
      <w:r w:rsidR="006E7DCB">
        <w:rPr>
          <w:rFonts w:hint="eastAsia"/>
        </w:rPr>
        <w:t xml:space="preserve">  </w:t>
      </w:r>
      <w:r w:rsidR="002325AE">
        <w:rPr>
          <w:rFonts w:hint="eastAsia"/>
        </w:rPr>
        <w:t>单元学时：</w:t>
      </w:r>
      <w:r w:rsidR="002325AE">
        <w:rPr>
          <w:rFonts w:hint="eastAsia"/>
        </w:rPr>
        <w:t>2</w:t>
      </w:r>
      <w:r w:rsidR="006E7DCB">
        <w:rPr>
          <w:rFonts w:hint="eastAsia"/>
        </w:rPr>
        <w:t xml:space="preserve">   </w:t>
      </w:r>
      <w:r w:rsidR="006E7DCB">
        <w:rPr>
          <w:rFonts w:hint="eastAsia"/>
        </w:rPr>
        <w:t>上课时间：</w:t>
      </w:r>
    </w:p>
    <w:p w14:paraId="6AC795EF" w14:textId="631207AE" w:rsidR="002325AE" w:rsidRPr="00494009" w:rsidRDefault="007E5B89" w:rsidP="007A4C63">
      <w:pPr>
        <w:jc w:val="center"/>
        <w:rPr>
          <w:sz w:val="18"/>
          <w:szCs w:val="18"/>
        </w:rPr>
      </w:pPr>
      <w:r w:rsidRPr="00494009">
        <w:rPr>
          <w:rFonts w:hint="eastAsia"/>
          <w:sz w:val="18"/>
          <w:szCs w:val="18"/>
        </w:rPr>
        <w:t>（</w:t>
      </w:r>
      <w:r w:rsidRPr="00494009">
        <w:rPr>
          <w:rFonts w:hint="eastAsia"/>
          <w:sz w:val="18"/>
          <w:szCs w:val="18"/>
        </w:rPr>
        <w:t>1</w:t>
      </w:r>
      <w:r w:rsidRPr="00494009">
        <w:rPr>
          <w:rFonts w:hint="eastAsia"/>
          <w:sz w:val="18"/>
          <w:szCs w:val="18"/>
        </w:rPr>
        <w:t>班）</w:t>
      </w:r>
      <w:r w:rsidR="008C7FED" w:rsidRPr="00494009">
        <w:rPr>
          <w:rFonts w:hint="eastAsia"/>
          <w:sz w:val="18"/>
          <w:szCs w:val="18"/>
        </w:rPr>
        <w:t>周</w:t>
      </w:r>
      <w:r w:rsidR="00384A82">
        <w:rPr>
          <w:rFonts w:hint="eastAsia"/>
          <w:sz w:val="18"/>
          <w:szCs w:val="18"/>
        </w:rPr>
        <w:t>二</w:t>
      </w:r>
      <w:r w:rsidR="005F46DE">
        <w:rPr>
          <w:sz w:val="18"/>
          <w:szCs w:val="18"/>
        </w:rPr>
        <w:t>1</w:t>
      </w:r>
      <w:r w:rsidR="005F46DE">
        <w:rPr>
          <w:rFonts w:hint="eastAsia"/>
          <w:sz w:val="18"/>
          <w:szCs w:val="18"/>
        </w:rPr>
        <w:t>-</w:t>
      </w:r>
      <w:r w:rsidR="005F46DE">
        <w:rPr>
          <w:sz w:val="18"/>
          <w:szCs w:val="18"/>
        </w:rPr>
        <w:t>2</w:t>
      </w:r>
      <w:r w:rsidR="006E7DCB" w:rsidRPr="00494009">
        <w:rPr>
          <w:rFonts w:hint="eastAsia"/>
          <w:sz w:val="18"/>
          <w:szCs w:val="18"/>
        </w:rPr>
        <w:t>节</w:t>
      </w:r>
      <w:r w:rsidR="00AC27E3" w:rsidRPr="00494009">
        <w:rPr>
          <w:rFonts w:hint="eastAsia"/>
          <w:sz w:val="18"/>
          <w:szCs w:val="18"/>
        </w:rPr>
        <w:t>（</w:t>
      </w:r>
      <w:r w:rsidR="0090384A">
        <w:rPr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90384A">
        <w:rPr>
          <w:rFonts w:hint="eastAsia"/>
          <w:sz w:val="18"/>
          <w:szCs w:val="18"/>
        </w:rPr>
        <w:t>C</w:t>
      </w:r>
      <w:r w:rsidR="0079066D">
        <w:rPr>
          <w:sz w:val="18"/>
          <w:szCs w:val="18"/>
        </w:rPr>
        <w:t>202</w:t>
      </w:r>
      <w:r w:rsidR="00AC27E3" w:rsidRPr="00494009">
        <w:rPr>
          <w:rFonts w:hint="eastAsia"/>
          <w:sz w:val="18"/>
          <w:szCs w:val="18"/>
        </w:rPr>
        <w:t>）</w:t>
      </w:r>
      <w:r w:rsidR="008C7FED" w:rsidRPr="00494009">
        <w:rPr>
          <w:rFonts w:hint="eastAsia"/>
          <w:sz w:val="18"/>
          <w:szCs w:val="18"/>
        </w:rPr>
        <w:t>，周</w:t>
      </w:r>
      <w:r w:rsidR="0079066D">
        <w:rPr>
          <w:rFonts w:hint="eastAsia"/>
          <w:sz w:val="18"/>
          <w:szCs w:val="18"/>
        </w:rPr>
        <w:t>五</w:t>
      </w:r>
      <w:r w:rsidR="002F53AD">
        <w:rPr>
          <w:sz w:val="18"/>
          <w:szCs w:val="18"/>
        </w:rPr>
        <w:t>3</w:t>
      </w:r>
      <w:r w:rsidR="008C7FED" w:rsidRPr="00494009">
        <w:rPr>
          <w:rFonts w:hint="eastAsia"/>
          <w:sz w:val="18"/>
          <w:szCs w:val="18"/>
        </w:rPr>
        <w:t>-</w:t>
      </w:r>
      <w:r w:rsidR="002F53AD">
        <w:rPr>
          <w:sz w:val="18"/>
          <w:szCs w:val="18"/>
        </w:rPr>
        <w:t>4</w:t>
      </w:r>
      <w:r w:rsidR="006E7DCB" w:rsidRPr="00494009">
        <w:rPr>
          <w:rFonts w:hint="eastAsia"/>
          <w:sz w:val="18"/>
          <w:szCs w:val="18"/>
        </w:rPr>
        <w:t>节（</w:t>
      </w:r>
      <w:r w:rsidR="0048467C" w:rsidRPr="00494009">
        <w:rPr>
          <w:rFonts w:hint="eastAsia"/>
          <w:sz w:val="18"/>
          <w:szCs w:val="18"/>
        </w:rPr>
        <w:t>单周上课</w:t>
      </w:r>
      <w:r w:rsidR="00AC27E3" w:rsidRPr="00494009">
        <w:rPr>
          <w:rFonts w:hint="eastAsia"/>
          <w:sz w:val="18"/>
          <w:szCs w:val="18"/>
        </w:rPr>
        <w:t>（</w:t>
      </w:r>
      <w:r w:rsidR="0090384A">
        <w:rPr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90384A">
        <w:rPr>
          <w:rFonts w:hint="eastAsia"/>
          <w:sz w:val="18"/>
          <w:szCs w:val="18"/>
        </w:rPr>
        <w:t>C</w:t>
      </w:r>
      <w:r w:rsidR="0079066D">
        <w:rPr>
          <w:sz w:val="18"/>
          <w:szCs w:val="18"/>
        </w:rPr>
        <w:t>202</w:t>
      </w:r>
      <w:r w:rsidR="00AC27E3" w:rsidRPr="00494009">
        <w:rPr>
          <w:rFonts w:hint="eastAsia"/>
          <w:sz w:val="18"/>
          <w:szCs w:val="18"/>
        </w:rPr>
        <w:t>）</w:t>
      </w:r>
      <w:r w:rsidR="0048467C" w:rsidRPr="00494009">
        <w:rPr>
          <w:rFonts w:hint="eastAsia"/>
          <w:sz w:val="18"/>
          <w:szCs w:val="18"/>
        </w:rPr>
        <w:t>，双周实验</w:t>
      </w:r>
      <w:r w:rsidR="00AC27E3" w:rsidRPr="00494009">
        <w:rPr>
          <w:rFonts w:hint="eastAsia"/>
          <w:sz w:val="18"/>
          <w:szCs w:val="18"/>
        </w:rPr>
        <w:t>（</w:t>
      </w:r>
      <w:r w:rsidR="00384A82" w:rsidRPr="00384A82">
        <w:rPr>
          <w:sz w:val="18"/>
          <w:szCs w:val="18"/>
        </w:rPr>
        <w:t>4</w:t>
      </w:r>
      <w:r w:rsidR="00384A82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402</w:t>
      </w:r>
      <w:r w:rsidR="00AC27E3" w:rsidRPr="00494009">
        <w:rPr>
          <w:rFonts w:hint="eastAsia"/>
          <w:sz w:val="18"/>
          <w:szCs w:val="18"/>
        </w:rPr>
        <w:t>）</w:t>
      </w:r>
      <w:r w:rsidR="006E7DCB" w:rsidRPr="00494009">
        <w:rPr>
          <w:rFonts w:hint="eastAsia"/>
          <w:sz w:val="18"/>
          <w:szCs w:val="18"/>
        </w:rPr>
        <w:t>）</w:t>
      </w:r>
    </w:p>
    <w:p w14:paraId="05CFD422" w14:textId="2294576E" w:rsidR="007E5B89" w:rsidRPr="00494009" w:rsidRDefault="007E5B89" w:rsidP="0079066D">
      <w:pPr>
        <w:ind w:firstLineChars="100" w:firstLine="180"/>
        <w:rPr>
          <w:sz w:val="18"/>
          <w:szCs w:val="18"/>
        </w:rPr>
      </w:pPr>
      <w:r w:rsidRPr="00494009">
        <w:rPr>
          <w:rFonts w:hint="eastAsia"/>
          <w:sz w:val="18"/>
          <w:szCs w:val="18"/>
        </w:rPr>
        <w:t>（</w:t>
      </w:r>
      <w:r w:rsidRPr="00494009">
        <w:rPr>
          <w:rFonts w:hint="eastAsia"/>
          <w:sz w:val="18"/>
          <w:szCs w:val="18"/>
        </w:rPr>
        <w:t>2</w:t>
      </w:r>
      <w:r w:rsidRPr="00494009">
        <w:rPr>
          <w:rFonts w:hint="eastAsia"/>
          <w:sz w:val="18"/>
          <w:szCs w:val="18"/>
        </w:rPr>
        <w:t>班）周</w:t>
      </w:r>
      <w:r w:rsidR="00384A82">
        <w:rPr>
          <w:rFonts w:hint="eastAsia"/>
          <w:sz w:val="18"/>
          <w:szCs w:val="18"/>
        </w:rPr>
        <w:t>二</w:t>
      </w:r>
      <w:r w:rsidR="005F46DE">
        <w:rPr>
          <w:sz w:val="18"/>
          <w:szCs w:val="18"/>
        </w:rPr>
        <w:t>3</w:t>
      </w:r>
      <w:r w:rsidR="005F46DE">
        <w:rPr>
          <w:rFonts w:hint="eastAsia"/>
          <w:sz w:val="18"/>
          <w:szCs w:val="18"/>
        </w:rPr>
        <w:t>-</w:t>
      </w:r>
      <w:r w:rsidR="005F46DE">
        <w:rPr>
          <w:sz w:val="18"/>
          <w:szCs w:val="18"/>
        </w:rPr>
        <w:t>4</w:t>
      </w:r>
      <w:r w:rsidR="0090384A">
        <w:rPr>
          <w:rFonts w:hint="eastAsia"/>
          <w:sz w:val="18"/>
          <w:szCs w:val="18"/>
        </w:rPr>
        <w:t>节</w:t>
      </w:r>
      <w:r w:rsidR="0090384A">
        <w:rPr>
          <w:rFonts w:hint="eastAsia"/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79066D">
        <w:rPr>
          <w:rFonts w:hint="eastAsia"/>
          <w:sz w:val="18"/>
          <w:szCs w:val="18"/>
        </w:rPr>
        <w:t>B</w:t>
      </w:r>
      <w:r w:rsidR="0079066D">
        <w:rPr>
          <w:sz w:val="18"/>
          <w:szCs w:val="18"/>
        </w:rPr>
        <w:t>213</w:t>
      </w:r>
      <w:r w:rsidRPr="00494009">
        <w:rPr>
          <w:rFonts w:hint="eastAsia"/>
          <w:sz w:val="18"/>
          <w:szCs w:val="18"/>
        </w:rPr>
        <w:t>），周</w:t>
      </w:r>
      <w:r w:rsidR="0079066D">
        <w:rPr>
          <w:rFonts w:hint="eastAsia"/>
          <w:sz w:val="18"/>
          <w:szCs w:val="18"/>
        </w:rPr>
        <w:t>五</w:t>
      </w:r>
      <w:r w:rsidR="002F53AD">
        <w:rPr>
          <w:sz w:val="18"/>
          <w:szCs w:val="18"/>
        </w:rPr>
        <w:t>1</w:t>
      </w:r>
      <w:r w:rsidR="002F53AD">
        <w:rPr>
          <w:rFonts w:hint="eastAsia"/>
          <w:sz w:val="18"/>
          <w:szCs w:val="18"/>
        </w:rPr>
        <w:t>-</w:t>
      </w:r>
      <w:r w:rsidR="002F53AD">
        <w:rPr>
          <w:sz w:val="18"/>
          <w:szCs w:val="18"/>
        </w:rPr>
        <w:t>2</w:t>
      </w:r>
      <w:r w:rsidRPr="00494009">
        <w:rPr>
          <w:rFonts w:hint="eastAsia"/>
          <w:sz w:val="18"/>
          <w:szCs w:val="18"/>
        </w:rPr>
        <w:t>节（单周上课（</w:t>
      </w:r>
      <w:r w:rsidR="0090384A">
        <w:rPr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79066D">
        <w:rPr>
          <w:rFonts w:hint="eastAsia"/>
          <w:sz w:val="18"/>
          <w:szCs w:val="18"/>
        </w:rPr>
        <w:t>B</w:t>
      </w:r>
      <w:r w:rsidR="0079066D">
        <w:rPr>
          <w:sz w:val="18"/>
          <w:szCs w:val="18"/>
        </w:rPr>
        <w:t>213</w:t>
      </w:r>
      <w:r w:rsidRPr="00494009">
        <w:rPr>
          <w:rFonts w:hint="eastAsia"/>
          <w:sz w:val="18"/>
          <w:szCs w:val="18"/>
        </w:rPr>
        <w:t>），双周实验（</w:t>
      </w:r>
      <w:r w:rsidR="00384A82" w:rsidRPr="00384A82">
        <w:rPr>
          <w:sz w:val="18"/>
          <w:szCs w:val="18"/>
        </w:rPr>
        <w:t>4</w:t>
      </w:r>
      <w:r w:rsidR="00384A82" w:rsidRPr="00384A82">
        <w:rPr>
          <w:sz w:val="18"/>
          <w:szCs w:val="18"/>
        </w:rPr>
        <w:t>号楼</w:t>
      </w:r>
      <w:r w:rsidR="0079066D">
        <w:rPr>
          <w:rFonts w:hint="eastAsia"/>
          <w:sz w:val="18"/>
          <w:szCs w:val="18"/>
        </w:rPr>
        <w:t>B311</w:t>
      </w:r>
      <w:r w:rsidRPr="00494009">
        <w:rPr>
          <w:rFonts w:hint="eastAsia"/>
          <w:sz w:val="18"/>
          <w:szCs w:val="18"/>
        </w:rPr>
        <w:t>））</w:t>
      </w:r>
    </w:p>
    <w:p w14:paraId="1109DBD2" w14:textId="77777777" w:rsidR="007E5B89" w:rsidRPr="007E5B89" w:rsidRDefault="007E5B89" w:rsidP="007A4C6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695"/>
        <w:gridCol w:w="2978"/>
        <w:gridCol w:w="1154"/>
        <w:gridCol w:w="783"/>
        <w:gridCol w:w="1824"/>
      </w:tblGrid>
      <w:tr w:rsidR="00DA2966" w:rsidRPr="00852F3E" w14:paraId="1354F868" w14:textId="77777777" w:rsidTr="006513BF">
        <w:tc>
          <w:tcPr>
            <w:tcW w:w="431" w:type="dxa"/>
          </w:tcPr>
          <w:p w14:paraId="4242B4FF" w14:textId="77777777" w:rsidR="00DA2966" w:rsidRPr="00852F3E" w:rsidRDefault="00CE7FB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周数</w:t>
            </w:r>
          </w:p>
        </w:tc>
        <w:tc>
          <w:tcPr>
            <w:tcW w:w="431" w:type="dxa"/>
          </w:tcPr>
          <w:p w14:paraId="14266CD6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次数</w:t>
            </w:r>
          </w:p>
        </w:tc>
        <w:tc>
          <w:tcPr>
            <w:tcW w:w="695" w:type="dxa"/>
          </w:tcPr>
          <w:p w14:paraId="212A0B30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日期</w:t>
            </w:r>
          </w:p>
        </w:tc>
        <w:tc>
          <w:tcPr>
            <w:tcW w:w="2978" w:type="dxa"/>
          </w:tcPr>
          <w:p w14:paraId="64FBE1D0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教学内容</w:t>
            </w:r>
          </w:p>
        </w:tc>
        <w:tc>
          <w:tcPr>
            <w:tcW w:w="1154" w:type="dxa"/>
          </w:tcPr>
          <w:p w14:paraId="2E12DD4D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实验内容</w:t>
            </w:r>
          </w:p>
        </w:tc>
        <w:tc>
          <w:tcPr>
            <w:tcW w:w="783" w:type="dxa"/>
          </w:tcPr>
          <w:p w14:paraId="24C0ACAA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作业</w:t>
            </w:r>
          </w:p>
        </w:tc>
        <w:tc>
          <w:tcPr>
            <w:tcW w:w="1824" w:type="dxa"/>
          </w:tcPr>
          <w:p w14:paraId="0EACB97F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备注</w:t>
            </w:r>
          </w:p>
        </w:tc>
      </w:tr>
      <w:tr w:rsidR="00F22425" w14:paraId="50CFCA02" w14:textId="77777777" w:rsidTr="006513BF">
        <w:tc>
          <w:tcPr>
            <w:tcW w:w="431" w:type="dxa"/>
            <w:vMerge w:val="restart"/>
          </w:tcPr>
          <w:p w14:paraId="3DCA7B42" w14:textId="77777777" w:rsidR="00F22425" w:rsidRDefault="00F22425" w:rsidP="00F22425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1BE765C6" w14:textId="77777777" w:rsidR="00F22425" w:rsidRDefault="00F22425" w:rsidP="00F22425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7382BC2" w14:textId="0A63830B" w:rsidR="00F22425" w:rsidRDefault="00F22425" w:rsidP="00A339E9">
            <w:r>
              <w:rPr>
                <w:rFonts w:hint="eastAsia"/>
              </w:rPr>
              <w:t>9.</w:t>
            </w:r>
            <w:r w:rsidR="00A339E9">
              <w:t>3</w:t>
            </w:r>
          </w:p>
        </w:tc>
        <w:tc>
          <w:tcPr>
            <w:tcW w:w="2978" w:type="dxa"/>
          </w:tcPr>
          <w:p w14:paraId="60F3683F" w14:textId="77777777" w:rsidR="00F22425" w:rsidRDefault="00F22425" w:rsidP="00F22425">
            <w:r>
              <w:rPr>
                <w:rFonts w:hint="eastAsia"/>
              </w:rPr>
              <w:t>绪论</w:t>
            </w:r>
          </w:p>
        </w:tc>
        <w:tc>
          <w:tcPr>
            <w:tcW w:w="1154" w:type="dxa"/>
          </w:tcPr>
          <w:p w14:paraId="74F3309F" w14:textId="77777777" w:rsidR="00F22425" w:rsidRDefault="00F22425" w:rsidP="00F22425"/>
        </w:tc>
        <w:tc>
          <w:tcPr>
            <w:tcW w:w="783" w:type="dxa"/>
          </w:tcPr>
          <w:p w14:paraId="309D27A4" w14:textId="77777777" w:rsidR="00F22425" w:rsidRDefault="00F22425" w:rsidP="00F22425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</w:t>
            </w:r>
          </w:p>
        </w:tc>
        <w:tc>
          <w:tcPr>
            <w:tcW w:w="1824" w:type="dxa"/>
          </w:tcPr>
          <w:p w14:paraId="18069D5D" w14:textId="7127C7D1" w:rsidR="00F22425" w:rsidRDefault="00F22425" w:rsidP="00F22425"/>
        </w:tc>
      </w:tr>
      <w:tr w:rsidR="00F22425" w14:paraId="48FAD7D1" w14:textId="77777777" w:rsidTr="006513BF">
        <w:tc>
          <w:tcPr>
            <w:tcW w:w="431" w:type="dxa"/>
            <w:vMerge/>
          </w:tcPr>
          <w:p w14:paraId="4E8584AB" w14:textId="77777777" w:rsidR="00F22425" w:rsidRDefault="00F22425" w:rsidP="00F22425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33F7B12" w14:textId="77777777" w:rsidR="00F22425" w:rsidRDefault="00F22425" w:rsidP="00F22425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5615168" w14:textId="5F118BD8" w:rsidR="00F22425" w:rsidRDefault="005F46DE" w:rsidP="00A339E9">
            <w:r>
              <w:rPr>
                <w:rFonts w:hint="eastAsia"/>
              </w:rPr>
              <w:t>9.</w:t>
            </w:r>
            <w:r w:rsidR="00A339E9"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17CE3F6" w14:textId="77777777" w:rsidR="00F22425" w:rsidRDefault="00F22425" w:rsidP="00F22425">
            <w:r>
              <w:rPr>
                <w:rFonts w:hint="eastAsia"/>
              </w:rPr>
              <w:t>线性表、顺序表示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F4244C3" w14:textId="77777777" w:rsidR="00F22425" w:rsidRDefault="00F22425" w:rsidP="00F22425"/>
        </w:tc>
        <w:tc>
          <w:tcPr>
            <w:tcW w:w="783" w:type="dxa"/>
            <w:tcBorders>
              <w:bottom w:val="single" w:sz="4" w:space="0" w:color="auto"/>
            </w:tcBorders>
          </w:tcPr>
          <w:p w14:paraId="7C54B1FF" w14:textId="77777777" w:rsidR="00F22425" w:rsidRDefault="00F22425" w:rsidP="00F22425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2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583D7693" w14:textId="527C1FE7" w:rsidR="00F22425" w:rsidRDefault="00F22425" w:rsidP="00F22425"/>
        </w:tc>
      </w:tr>
      <w:tr w:rsidR="00760500" w14:paraId="773A9C08" w14:textId="77777777" w:rsidTr="006513BF">
        <w:tc>
          <w:tcPr>
            <w:tcW w:w="431" w:type="dxa"/>
            <w:vMerge w:val="restart"/>
          </w:tcPr>
          <w:p w14:paraId="5A3654C6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15F26B0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auto"/>
          </w:tcPr>
          <w:p w14:paraId="6A5C2A51" w14:textId="3E56A1FE" w:rsidR="00760500" w:rsidRPr="00760500" w:rsidRDefault="00760500" w:rsidP="00A339E9">
            <w:r w:rsidRPr="00760500">
              <w:rPr>
                <w:rFonts w:hint="eastAsia"/>
              </w:rPr>
              <w:t>9.</w:t>
            </w:r>
            <w:r w:rsidR="00A339E9">
              <w:t>10</w:t>
            </w:r>
          </w:p>
        </w:tc>
        <w:tc>
          <w:tcPr>
            <w:tcW w:w="2978" w:type="dxa"/>
            <w:shd w:val="clear" w:color="auto" w:fill="auto"/>
          </w:tcPr>
          <w:p w14:paraId="6CD05358" w14:textId="77A4B43B" w:rsidR="00760500" w:rsidRPr="00760500" w:rsidRDefault="00760500" w:rsidP="00760500">
            <w:r>
              <w:rPr>
                <w:rFonts w:hint="eastAsia"/>
              </w:rPr>
              <w:t>线性表链式表示</w:t>
            </w:r>
          </w:p>
        </w:tc>
        <w:tc>
          <w:tcPr>
            <w:tcW w:w="1154" w:type="dxa"/>
            <w:shd w:val="clear" w:color="auto" w:fill="auto"/>
          </w:tcPr>
          <w:p w14:paraId="0F1A42B8" w14:textId="77777777" w:rsidR="00760500" w:rsidRPr="00760500" w:rsidRDefault="00760500" w:rsidP="00760500"/>
        </w:tc>
        <w:tc>
          <w:tcPr>
            <w:tcW w:w="783" w:type="dxa"/>
            <w:shd w:val="clear" w:color="auto" w:fill="auto"/>
          </w:tcPr>
          <w:p w14:paraId="7D7E481C" w14:textId="77777777" w:rsidR="00760500" w:rsidRPr="00760500" w:rsidRDefault="00760500" w:rsidP="00760500"/>
        </w:tc>
        <w:tc>
          <w:tcPr>
            <w:tcW w:w="1824" w:type="dxa"/>
            <w:shd w:val="clear" w:color="auto" w:fill="auto"/>
          </w:tcPr>
          <w:p w14:paraId="70A14E02" w14:textId="6E97F66D" w:rsidR="00760500" w:rsidRPr="00760500" w:rsidRDefault="00760500" w:rsidP="00760500"/>
        </w:tc>
      </w:tr>
      <w:tr w:rsidR="00760500" w14:paraId="5EE6C3A7" w14:textId="77777777" w:rsidTr="006513BF">
        <w:trPr>
          <w:trHeight w:val="339"/>
        </w:trPr>
        <w:tc>
          <w:tcPr>
            <w:tcW w:w="431" w:type="dxa"/>
            <w:vMerge/>
          </w:tcPr>
          <w:p w14:paraId="1E80E21C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16F01BF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AA2D15B" w14:textId="3C883D40" w:rsidR="00760500" w:rsidRDefault="00760500" w:rsidP="00A339E9">
            <w:r>
              <w:rPr>
                <w:rFonts w:hint="eastAsia"/>
              </w:rPr>
              <w:t>9.</w:t>
            </w:r>
            <w:r w:rsidR="00A339E9">
              <w:t>1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3466926" w14:textId="77777777" w:rsidR="00760500" w:rsidRDefault="00760500" w:rsidP="00760500"/>
        </w:tc>
        <w:tc>
          <w:tcPr>
            <w:tcW w:w="1154" w:type="dxa"/>
            <w:tcBorders>
              <w:bottom w:val="single" w:sz="4" w:space="0" w:color="auto"/>
            </w:tcBorders>
          </w:tcPr>
          <w:p w14:paraId="7F3CAF84" w14:textId="77777777" w:rsidR="00760500" w:rsidRDefault="00760500" w:rsidP="00760500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56265D8D" w14:textId="77777777" w:rsidR="00760500" w:rsidRDefault="00760500" w:rsidP="00760500"/>
        </w:tc>
        <w:tc>
          <w:tcPr>
            <w:tcW w:w="1824" w:type="dxa"/>
            <w:tcBorders>
              <w:bottom w:val="single" w:sz="4" w:space="0" w:color="auto"/>
            </w:tcBorders>
          </w:tcPr>
          <w:p w14:paraId="18DFDB24" w14:textId="77777777" w:rsidR="00760500" w:rsidRDefault="00760500" w:rsidP="00760500"/>
        </w:tc>
      </w:tr>
      <w:tr w:rsidR="00760500" w14:paraId="66D9BA7C" w14:textId="77777777" w:rsidTr="006513BF">
        <w:tc>
          <w:tcPr>
            <w:tcW w:w="431" w:type="dxa"/>
            <w:vMerge w:val="restart"/>
          </w:tcPr>
          <w:p w14:paraId="55ECB3C2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4B90E5D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8ED68" w14:textId="76F5B9E7" w:rsidR="00760500" w:rsidRDefault="00A339E9" w:rsidP="00760500">
            <w:r>
              <w:rPr>
                <w:rFonts w:hint="eastAsia"/>
              </w:rPr>
              <w:t>9.</w:t>
            </w:r>
            <w:r>
              <w:t>17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8B714" w14:textId="49902C3A" w:rsidR="00760500" w:rsidRDefault="00760500" w:rsidP="00760500"/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43D54" w14:textId="77777777" w:rsidR="00760500" w:rsidRDefault="00760500" w:rsidP="00760500"/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F188CC" w14:textId="77777777" w:rsidR="00760500" w:rsidRDefault="00760500" w:rsidP="00760500"/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9C650" w14:textId="61F68067" w:rsidR="00760500" w:rsidRDefault="006513BF" w:rsidP="00760500">
            <w:r>
              <w:rPr>
                <w:rFonts w:hint="eastAsia"/>
              </w:rPr>
              <w:t>中秋</w:t>
            </w:r>
          </w:p>
        </w:tc>
      </w:tr>
      <w:tr w:rsidR="00B426BB" w14:paraId="0E00BBCF" w14:textId="77777777" w:rsidTr="006513BF">
        <w:tc>
          <w:tcPr>
            <w:tcW w:w="431" w:type="dxa"/>
            <w:vMerge/>
          </w:tcPr>
          <w:p w14:paraId="49D41591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84C3271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7FFED" w14:textId="6CAA5E62" w:rsidR="00B426BB" w:rsidRPr="008C7FED" w:rsidRDefault="00B426BB" w:rsidP="00B426BB">
            <w:r>
              <w:t>9.2</w:t>
            </w:r>
            <w:r w:rsidR="00A339E9">
              <w:t>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20FFF" w14:textId="3AFD94B2" w:rsidR="00B426BB" w:rsidRDefault="006513BF" w:rsidP="00B426BB">
            <w:r>
              <w:rPr>
                <w:rFonts w:hint="eastAsia"/>
              </w:rPr>
              <w:t>栈及应用队列、递归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C8EDE" w14:textId="77777777" w:rsidR="00B426BB" w:rsidRDefault="00B426BB" w:rsidP="00B426BB"/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19D56" w14:textId="77777777" w:rsidR="00B426BB" w:rsidRDefault="00B426BB" w:rsidP="00B426BB"/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DB90C" w14:textId="7124333B" w:rsidR="00B426BB" w:rsidRDefault="00B426BB" w:rsidP="00B426BB"/>
        </w:tc>
      </w:tr>
      <w:tr w:rsidR="00B426BB" w14:paraId="6F0708A8" w14:textId="77777777" w:rsidTr="006513BF">
        <w:tc>
          <w:tcPr>
            <w:tcW w:w="431" w:type="dxa"/>
            <w:vMerge w:val="restart"/>
          </w:tcPr>
          <w:p w14:paraId="4D319B63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322FEBC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FFFF" w:themeFill="background1"/>
          </w:tcPr>
          <w:p w14:paraId="709316A2" w14:textId="4153E4AA" w:rsidR="00B426BB" w:rsidRPr="00D14A31" w:rsidRDefault="00A339E9" w:rsidP="00B426BB">
            <w:r w:rsidRPr="00D14A31">
              <w:t>9</w:t>
            </w:r>
            <w:r w:rsidR="00B426BB" w:rsidRPr="00D14A31">
              <w:rPr>
                <w:rFonts w:hint="eastAsia"/>
              </w:rPr>
              <w:t>.</w:t>
            </w:r>
            <w:r w:rsidRPr="00D14A31">
              <w:t>24</w:t>
            </w:r>
          </w:p>
        </w:tc>
        <w:tc>
          <w:tcPr>
            <w:tcW w:w="2978" w:type="dxa"/>
            <w:shd w:val="clear" w:color="auto" w:fill="FFFFFF" w:themeFill="background1"/>
          </w:tcPr>
          <w:p w14:paraId="55D848BA" w14:textId="69166D78" w:rsidR="00B426BB" w:rsidRPr="00D14A31" w:rsidRDefault="006513BF" w:rsidP="00B426BB">
            <w:r>
              <w:rPr>
                <w:rFonts w:hint="eastAsia"/>
              </w:rPr>
              <w:t>递归、队列和队列应用</w:t>
            </w:r>
          </w:p>
        </w:tc>
        <w:tc>
          <w:tcPr>
            <w:tcW w:w="1154" w:type="dxa"/>
            <w:shd w:val="clear" w:color="auto" w:fill="FFFFFF" w:themeFill="background1"/>
          </w:tcPr>
          <w:p w14:paraId="656AEC7F" w14:textId="77777777" w:rsidR="00B426BB" w:rsidRPr="00D14A31" w:rsidRDefault="00B426BB" w:rsidP="00B426BB"/>
        </w:tc>
        <w:tc>
          <w:tcPr>
            <w:tcW w:w="783" w:type="dxa"/>
            <w:shd w:val="clear" w:color="auto" w:fill="FFFFFF" w:themeFill="background1"/>
          </w:tcPr>
          <w:p w14:paraId="51FFB7AD" w14:textId="77777777" w:rsidR="00B426BB" w:rsidRPr="00D14A31" w:rsidRDefault="00B426BB" w:rsidP="00B426BB"/>
        </w:tc>
        <w:tc>
          <w:tcPr>
            <w:tcW w:w="1824" w:type="dxa"/>
            <w:shd w:val="clear" w:color="auto" w:fill="FFFFFF" w:themeFill="background1"/>
          </w:tcPr>
          <w:p w14:paraId="5A364522" w14:textId="76683070" w:rsidR="00B426BB" w:rsidRPr="00D14A31" w:rsidRDefault="00B426BB" w:rsidP="00B426BB"/>
        </w:tc>
      </w:tr>
      <w:tr w:rsidR="00B426BB" w14:paraId="75EEEE72" w14:textId="77777777" w:rsidTr="006513BF">
        <w:tc>
          <w:tcPr>
            <w:tcW w:w="431" w:type="dxa"/>
            <w:vMerge/>
          </w:tcPr>
          <w:p w14:paraId="7BE41707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8546D70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9F7524E" w14:textId="3377A605" w:rsidR="00B426BB" w:rsidRDefault="00A339E9" w:rsidP="00B426BB">
            <w:r>
              <w:t>9</w:t>
            </w:r>
            <w:r w:rsidR="00B426BB"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01D547B" w14:textId="77777777" w:rsidR="00B426BB" w:rsidRDefault="00B426BB" w:rsidP="00B426BB"/>
        </w:tc>
        <w:tc>
          <w:tcPr>
            <w:tcW w:w="1154" w:type="dxa"/>
            <w:tcBorders>
              <w:bottom w:val="single" w:sz="4" w:space="0" w:color="auto"/>
            </w:tcBorders>
          </w:tcPr>
          <w:p w14:paraId="003E9382" w14:textId="77777777" w:rsidR="00B426BB" w:rsidRDefault="00B426BB" w:rsidP="00B426BB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7BAD84C4" w14:textId="77777777" w:rsidR="00B426BB" w:rsidRDefault="00B426BB" w:rsidP="00B426BB"/>
        </w:tc>
        <w:tc>
          <w:tcPr>
            <w:tcW w:w="1824" w:type="dxa"/>
            <w:tcBorders>
              <w:bottom w:val="single" w:sz="4" w:space="0" w:color="auto"/>
            </w:tcBorders>
          </w:tcPr>
          <w:p w14:paraId="4ACB57AA" w14:textId="77332A13" w:rsidR="00B426BB" w:rsidRDefault="00B426BB" w:rsidP="00B426BB"/>
        </w:tc>
      </w:tr>
      <w:tr w:rsidR="00A33E6C" w14:paraId="65E88170" w14:textId="77777777" w:rsidTr="006513BF">
        <w:tc>
          <w:tcPr>
            <w:tcW w:w="431" w:type="dxa"/>
            <w:vMerge w:val="restart"/>
          </w:tcPr>
          <w:p w14:paraId="6A3E7583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92F0438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BC1CC2F" w14:textId="3E3B0DD7" w:rsidR="00A33E6C" w:rsidRDefault="00A339E9" w:rsidP="00A33E6C">
            <w:r>
              <w:rPr>
                <w:rFonts w:hint="eastAsia"/>
              </w:rPr>
              <w:t>10.</w:t>
            </w:r>
            <w:r>
              <w:t>1</w:t>
            </w:r>
          </w:p>
        </w:tc>
        <w:tc>
          <w:tcPr>
            <w:tcW w:w="2978" w:type="dxa"/>
          </w:tcPr>
          <w:p w14:paraId="74C2FA04" w14:textId="5FE180C8" w:rsidR="00A33E6C" w:rsidRDefault="00A33E6C" w:rsidP="00A33E6C"/>
        </w:tc>
        <w:tc>
          <w:tcPr>
            <w:tcW w:w="1154" w:type="dxa"/>
          </w:tcPr>
          <w:p w14:paraId="76FE6E93" w14:textId="77777777" w:rsidR="00A33E6C" w:rsidRDefault="00A33E6C" w:rsidP="00A33E6C"/>
        </w:tc>
        <w:tc>
          <w:tcPr>
            <w:tcW w:w="783" w:type="dxa"/>
          </w:tcPr>
          <w:p w14:paraId="19E4F8D0" w14:textId="77777777" w:rsidR="00A33E6C" w:rsidRDefault="00A33E6C" w:rsidP="00A33E6C"/>
        </w:tc>
        <w:tc>
          <w:tcPr>
            <w:tcW w:w="1824" w:type="dxa"/>
          </w:tcPr>
          <w:p w14:paraId="0029FD56" w14:textId="16172CAE" w:rsidR="00A33E6C" w:rsidRDefault="00D14A31" w:rsidP="00A33E6C">
            <w:r w:rsidRPr="00D14A31">
              <w:rPr>
                <w:rFonts w:hint="eastAsia"/>
              </w:rPr>
              <w:t>国庆</w:t>
            </w:r>
          </w:p>
        </w:tc>
      </w:tr>
      <w:tr w:rsidR="00A33E6C" w14:paraId="5FE71A26" w14:textId="77777777" w:rsidTr="006513BF">
        <w:tc>
          <w:tcPr>
            <w:tcW w:w="431" w:type="dxa"/>
            <w:vMerge/>
          </w:tcPr>
          <w:p w14:paraId="23BAA48B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A473E37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2A2A9607" w14:textId="687999BE" w:rsidR="00A33E6C" w:rsidRDefault="00A339E9" w:rsidP="00A33E6C">
            <w:r>
              <w:rPr>
                <w:rFonts w:hint="eastAsia"/>
              </w:rPr>
              <w:t>10.</w:t>
            </w:r>
            <w:r>
              <w:t>4</w:t>
            </w:r>
          </w:p>
        </w:tc>
        <w:tc>
          <w:tcPr>
            <w:tcW w:w="2978" w:type="dxa"/>
          </w:tcPr>
          <w:p w14:paraId="3ECA6069" w14:textId="239C37EC" w:rsidR="00A33E6C" w:rsidRDefault="006513BF" w:rsidP="00A33E6C">
            <w:r>
              <w:rPr>
                <w:rFonts w:hint="eastAsia"/>
              </w:rPr>
              <w:t>串、数组和广义表</w:t>
            </w:r>
          </w:p>
        </w:tc>
        <w:tc>
          <w:tcPr>
            <w:tcW w:w="1154" w:type="dxa"/>
          </w:tcPr>
          <w:p w14:paraId="74E17C20" w14:textId="77777777" w:rsidR="00A33E6C" w:rsidRDefault="00A33E6C" w:rsidP="00A33E6C"/>
        </w:tc>
        <w:tc>
          <w:tcPr>
            <w:tcW w:w="783" w:type="dxa"/>
          </w:tcPr>
          <w:p w14:paraId="0963CB9E" w14:textId="77777777" w:rsidR="00A33E6C" w:rsidRDefault="00A33E6C" w:rsidP="00A33E6C"/>
        </w:tc>
        <w:tc>
          <w:tcPr>
            <w:tcW w:w="1824" w:type="dxa"/>
          </w:tcPr>
          <w:p w14:paraId="548726C4" w14:textId="10AFAAE9" w:rsidR="00A33E6C" w:rsidRDefault="00D14A31" w:rsidP="00A33E6C">
            <w:r>
              <w:rPr>
                <w:rFonts w:hint="eastAsia"/>
              </w:rPr>
              <w:t>调到</w:t>
            </w:r>
            <w:r>
              <w:t>9.29</w:t>
            </w:r>
          </w:p>
        </w:tc>
      </w:tr>
      <w:tr w:rsidR="00A33E6C" w14:paraId="2D27A60B" w14:textId="77777777" w:rsidTr="006513BF">
        <w:tc>
          <w:tcPr>
            <w:tcW w:w="431" w:type="dxa"/>
            <w:vMerge w:val="restart"/>
          </w:tcPr>
          <w:p w14:paraId="3FE301B1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2C4ADA2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E45DA85" w14:textId="551A9E7A" w:rsidR="00A33E6C" w:rsidRDefault="00A33E6C" w:rsidP="00A33E6C">
            <w:r>
              <w:rPr>
                <w:rFonts w:hint="eastAsia"/>
              </w:rPr>
              <w:t>10.</w:t>
            </w:r>
            <w:r w:rsidR="00A31A7D">
              <w:t>8</w:t>
            </w:r>
          </w:p>
        </w:tc>
        <w:tc>
          <w:tcPr>
            <w:tcW w:w="2978" w:type="dxa"/>
          </w:tcPr>
          <w:p w14:paraId="68DD02C6" w14:textId="65F24450" w:rsidR="00A33E6C" w:rsidRDefault="006513BF" w:rsidP="00A33E6C">
            <w:r>
              <w:rPr>
                <w:rFonts w:hint="eastAsia"/>
              </w:rPr>
              <w:t>数组和广义表</w:t>
            </w:r>
          </w:p>
        </w:tc>
        <w:tc>
          <w:tcPr>
            <w:tcW w:w="1154" w:type="dxa"/>
          </w:tcPr>
          <w:p w14:paraId="01C04A56" w14:textId="10942B4B" w:rsidR="00A33E6C" w:rsidRDefault="00A33E6C" w:rsidP="00A33E6C"/>
        </w:tc>
        <w:tc>
          <w:tcPr>
            <w:tcW w:w="783" w:type="dxa"/>
          </w:tcPr>
          <w:p w14:paraId="48F08801" w14:textId="7B7FFD5A" w:rsidR="00A33E6C" w:rsidRDefault="00A33E6C" w:rsidP="00A33E6C"/>
        </w:tc>
        <w:tc>
          <w:tcPr>
            <w:tcW w:w="1824" w:type="dxa"/>
          </w:tcPr>
          <w:p w14:paraId="4E9E6223" w14:textId="5290A258" w:rsidR="00A33E6C" w:rsidRDefault="00A33E6C" w:rsidP="00A33E6C"/>
        </w:tc>
      </w:tr>
      <w:tr w:rsidR="00A33E6C" w14:paraId="336E0E7F" w14:textId="77777777" w:rsidTr="006513BF">
        <w:tc>
          <w:tcPr>
            <w:tcW w:w="431" w:type="dxa"/>
            <w:vMerge/>
          </w:tcPr>
          <w:p w14:paraId="6519B8DA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6D580A1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67B45682" w14:textId="34B00700" w:rsidR="00A33E6C" w:rsidRDefault="00A33E6C" w:rsidP="00A33E6C">
            <w:r>
              <w:rPr>
                <w:rFonts w:hint="eastAsia"/>
              </w:rPr>
              <w:t>10.</w:t>
            </w:r>
            <w:r w:rsidR="00A31A7D">
              <w:t>11</w:t>
            </w:r>
          </w:p>
        </w:tc>
        <w:tc>
          <w:tcPr>
            <w:tcW w:w="2978" w:type="dxa"/>
          </w:tcPr>
          <w:p w14:paraId="0C67B802" w14:textId="48D3E47E" w:rsidR="00A33E6C" w:rsidRDefault="00A33E6C" w:rsidP="00A33E6C"/>
        </w:tc>
        <w:tc>
          <w:tcPr>
            <w:tcW w:w="1154" w:type="dxa"/>
          </w:tcPr>
          <w:p w14:paraId="020AE518" w14:textId="1F4DA514" w:rsidR="00A33E6C" w:rsidRDefault="00A33E6C" w:rsidP="00A33E6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783" w:type="dxa"/>
          </w:tcPr>
          <w:p w14:paraId="77037E51" w14:textId="1D01B8B8" w:rsidR="00A33E6C" w:rsidRDefault="00A33E6C" w:rsidP="00A33E6C"/>
        </w:tc>
        <w:tc>
          <w:tcPr>
            <w:tcW w:w="1824" w:type="dxa"/>
          </w:tcPr>
          <w:p w14:paraId="5C11D6E6" w14:textId="729A1AC4" w:rsidR="00A33E6C" w:rsidRDefault="00A33E6C" w:rsidP="00A33E6C"/>
        </w:tc>
      </w:tr>
      <w:tr w:rsidR="006513BF" w14:paraId="1401E55F" w14:textId="77777777" w:rsidTr="006513BF">
        <w:tc>
          <w:tcPr>
            <w:tcW w:w="431" w:type="dxa"/>
            <w:vMerge w:val="restart"/>
          </w:tcPr>
          <w:p w14:paraId="202EE8EB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42AA3D7D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805AE24" w14:textId="409DF59E" w:rsidR="006513BF" w:rsidRDefault="006513BF" w:rsidP="006513BF">
            <w:r>
              <w:rPr>
                <w:rFonts w:hint="eastAsia"/>
              </w:rPr>
              <w:t>10.</w:t>
            </w:r>
            <w:r>
              <w:t>15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CF66ABA" w14:textId="6C79FF57" w:rsidR="006513BF" w:rsidRDefault="006513BF" w:rsidP="006513BF">
            <w:r>
              <w:rPr>
                <w:rFonts w:hint="eastAsia"/>
              </w:rPr>
              <w:t>二叉树概念、性质、存储结构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4693EA3" w14:textId="77777777" w:rsidR="006513BF" w:rsidRDefault="006513BF" w:rsidP="006513BF"/>
        </w:tc>
        <w:tc>
          <w:tcPr>
            <w:tcW w:w="783" w:type="dxa"/>
            <w:tcBorders>
              <w:bottom w:val="single" w:sz="4" w:space="0" w:color="auto"/>
            </w:tcBorders>
          </w:tcPr>
          <w:p w14:paraId="54949741" w14:textId="1F459116" w:rsidR="006513BF" w:rsidRDefault="006513BF" w:rsidP="006513BF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3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37B809D" w14:textId="5884A547" w:rsidR="006513BF" w:rsidRDefault="006513BF" w:rsidP="006513BF"/>
        </w:tc>
      </w:tr>
      <w:tr w:rsidR="006513BF" w14:paraId="1C9EED0B" w14:textId="77777777" w:rsidTr="006513BF">
        <w:tc>
          <w:tcPr>
            <w:tcW w:w="431" w:type="dxa"/>
            <w:vMerge/>
          </w:tcPr>
          <w:p w14:paraId="27C93B4A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  <w:shd w:val="clear" w:color="auto" w:fill="FFFFFF" w:themeFill="background1"/>
          </w:tcPr>
          <w:p w14:paraId="6DF44E3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FFFF" w:themeFill="background1"/>
          </w:tcPr>
          <w:p w14:paraId="50686C24" w14:textId="76F4148F" w:rsidR="006513BF" w:rsidRDefault="006513BF" w:rsidP="006513BF">
            <w:r>
              <w:rPr>
                <w:rFonts w:hint="eastAsia"/>
              </w:rPr>
              <w:t>10.</w:t>
            </w:r>
            <w:r>
              <w:t>18</w:t>
            </w:r>
          </w:p>
        </w:tc>
        <w:tc>
          <w:tcPr>
            <w:tcW w:w="2978" w:type="dxa"/>
            <w:shd w:val="clear" w:color="auto" w:fill="FFFFFF" w:themeFill="background1"/>
          </w:tcPr>
          <w:p w14:paraId="51097FB6" w14:textId="5500E184" w:rsidR="006513BF" w:rsidRDefault="006513BF" w:rsidP="006513BF">
            <w:r>
              <w:rPr>
                <w:rFonts w:hint="eastAsia"/>
              </w:rPr>
              <w:t>二叉树遍历</w:t>
            </w:r>
          </w:p>
        </w:tc>
        <w:tc>
          <w:tcPr>
            <w:tcW w:w="1154" w:type="dxa"/>
            <w:shd w:val="clear" w:color="auto" w:fill="FFFFFF" w:themeFill="background1"/>
          </w:tcPr>
          <w:p w14:paraId="747552C3" w14:textId="77777777" w:rsidR="006513BF" w:rsidRDefault="006513BF" w:rsidP="006513BF"/>
        </w:tc>
        <w:tc>
          <w:tcPr>
            <w:tcW w:w="783" w:type="dxa"/>
            <w:shd w:val="clear" w:color="auto" w:fill="FFFFFF" w:themeFill="background1"/>
          </w:tcPr>
          <w:p w14:paraId="53F50763" w14:textId="77777777" w:rsidR="006513BF" w:rsidRDefault="006513BF" w:rsidP="006513BF"/>
        </w:tc>
        <w:tc>
          <w:tcPr>
            <w:tcW w:w="1824" w:type="dxa"/>
            <w:shd w:val="clear" w:color="auto" w:fill="FFFFFF" w:themeFill="background1"/>
          </w:tcPr>
          <w:p w14:paraId="7A29473D" w14:textId="660C6315" w:rsidR="006513BF" w:rsidRDefault="006513BF" w:rsidP="006513BF"/>
        </w:tc>
      </w:tr>
      <w:tr w:rsidR="006513BF" w14:paraId="7D515C11" w14:textId="77777777" w:rsidTr="006513BF">
        <w:tc>
          <w:tcPr>
            <w:tcW w:w="431" w:type="dxa"/>
            <w:vMerge w:val="restart"/>
          </w:tcPr>
          <w:p w14:paraId="17F87878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2325349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FB1DA21" w14:textId="464A2141" w:rsidR="006513BF" w:rsidRDefault="006513BF" w:rsidP="006513BF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2</w:t>
            </w:r>
          </w:p>
        </w:tc>
        <w:tc>
          <w:tcPr>
            <w:tcW w:w="2978" w:type="dxa"/>
          </w:tcPr>
          <w:p w14:paraId="750A102F" w14:textId="4ECF0300" w:rsidR="006513BF" w:rsidRDefault="006513BF" w:rsidP="006513BF">
            <w:r>
              <w:rPr>
                <w:rFonts w:hint="eastAsia"/>
              </w:rPr>
              <w:t>线索二叉树、树和森林</w:t>
            </w:r>
          </w:p>
        </w:tc>
        <w:tc>
          <w:tcPr>
            <w:tcW w:w="1154" w:type="dxa"/>
          </w:tcPr>
          <w:p w14:paraId="1E1BC001" w14:textId="081C3945" w:rsidR="006513BF" w:rsidRDefault="006513BF" w:rsidP="006513BF"/>
        </w:tc>
        <w:tc>
          <w:tcPr>
            <w:tcW w:w="783" w:type="dxa"/>
          </w:tcPr>
          <w:p w14:paraId="29A1B39E" w14:textId="77777777" w:rsidR="006513BF" w:rsidRDefault="006513BF" w:rsidP="006513BF"/>
        </w:tc>
        <w:tc>
          <w:tcPr>
            <w:tcW w:w="1824" w:type="dxa"/>
          </w:tcPr>
          <w:p w14:paraId="3B74724A" w14:textId="7ED15648" w:rsidR="006513BF" w:rsidRDefault="006513BF" w:rsidP="006513BF"/>
        </w:tc>
      </w:tr>
      <w:tr w:rsidR="006513BF" w14:paraId="0A9A1323" w14:textId="77777777" w:rsidTr="006513BF">
        <w:tc>
          <w:tcPr>
            <w:tcW w:w="431" w:type="dxa"/>
            <w:vMerge/>
          </w:tcPr>
          <w:p w14:paraId="3545FA8D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8A9CF29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57D2CDE" w14:textId="30BEE4E3" w:rsidR="006513BF" w:rsidRDefault="006513BF" w:rsidP="006513BF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2978" w:type="dxa"/>
          </w:tcPr>
          <w:p w14:paraId="2E2EF360" w14:textId="0E4D67D3" w:rsidR="006513BF" w:rsidRDefault="006513BF" w:rsidP="006513BF"/>
        </w:tc>
        <w:tc>
          <w:tcPr>
            <w:tcW w:w="1154" w:type="dxa"/>
          </w:tcPr>
          <w:p w14:paraId="5A3B8297" w14:textId="3DCDC8E9" w:rsidR="006513BF" w:rsidRDefault="006513BF" w:rsidP="006513BF">
            <w:r>
              <w:rPr>
                <w:rFonts w:hint="eastAsia"/>
              </w:rPr>
              <w:t>实验</w:t>
            </w:r>
            <w:r>
              <w:t>2</w:t>
            </w:r>
          </w:p>
        </w:tc>
        <w:tc>
          <w:tcPr>
            <w:tcW w:w="783" w:type="dxa"/>
          </w:tcPr>
          <w:p w14:paraId="380DB718" w14:textId="77777777" w:rsidR="006513BF" w:rsidRDefault="006513BF" w:rsidP="006513BF"/>
        </w:tc>
        <w:tc>
          <w:tcPr>
            <w:tcW w:w="1824" w:type="dxa"/>
          </w:tcPr>
          <w:p w14:paraId="0135DE34" w14:textId="6A43207E" w:rsidR="006513BF" w:rsidRDefault="006513BF" w:rsidP="006513BF"/>
        </w:tc>
      </w:tr>
      <w:tr w:rsidR="006513BF" w14:paraId="3F794F80" w14:textId="77777777" w:rsidTr="006513BF">
        <w:tc>
          <w:tcPr>
            <w:tcW w:w="431" w:type="dxa"/>
            <w:vMerge w:val="restart"/>
          </w:tcPr>
          <w:p w14:paraId="53DCD991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A936954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3C8EFC" w14:textId="2CD0E65D" w:rsidR="006513BF" w:rsidRDefault="006513BF" w:rsidP="006513BF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24640BA" w14:textId="08377FAB" w:rsidR="006513BF" w:rsidRDefault="006513BF" w:rsidP="006513BF">
            <w:r>
              <w:rPr>
                <w:rFonts w:hint="eastAsia"/>
              </w:rPr>
              <w:t>树和森林、哈夫曼树及其应用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C2DD79E" w14:textId="77777777" w:rsidR="006513BF" w:rsidRDefault="006513BF" w:rsidP="006513BF"/>
        </w:tc>
        <w:tc>
          <w:tcPr>
            <w:tcW w:w="783" w:type="dxa"/>
            <w:tcBorders>
              <w:bottom w:val="single" w:sz="4" w:space="0" w:color="auto"/>
            </w:tcBorders>
          </w:tcPr>
          <w:p w14:paraId="65B59D25" w14:textId="77777777" w:rsidR="006513BF" w:rsidRDefault="006513BF" w:rsidP="006513BF"/>
        </w:tc>
        <w:tc>
          <w:tcPr>
            <w:tcW w:w="1824" w:type="dxa"/>
            <w:tcBorders>
              <w:bottom w:val="single" w:sz="4" w:space="0" w:color="auto"/>
            </w:tcBorders>
          </w:tcPr>
          <w:p w14:paraId="035A6FA2" w14:textId="176EBD1A" w:rsidR="006513BF" w:rsidRDefault="006513BF" w:rsidP="006513BF"/>
        </w:tc>
      </w:tr>
      <w:tr w:rsidR="006513BF" w14:paraId="034D4E78" w14:textId="77777777" w:rsidTr="006513BF">
        <w:tc>
          <w:tcPr>
            <w:tcW w:w="431" w:type="dxa"/>
            <w:vMerge/>
          </w:tcPr>
          <w:p w14:paraId="2BEBBD70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DCF46A9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auto"/>
          </w:tcPr>
          <w:p w14:paraId="63D6741E" w14:textId="510619A4" w:rsidR="006513BF" w:rsidRDefault="006513BF" w:rsidP="006513BF">
            <w:r>
              <w:rPr>
                <w:rFonts w:hint="eastAsia"/>
              </w:rPr>
              <w:t>11.</w:t>
            </w:r>
            <w:r>
              <w:t>1</w:t>
            </w:r>
          </w:p>
        </w:tc>
        <w:tc>
          <w:tcPr>
            <w:tcW w:w="2978" w:type="dxa"/>
            <w:shd w:val="clear" w:color="auto" w:fill="auto"/>
          </w:tcPr>
          <w:p w14:paraId="3531A1FA" w14:textId="6F15B391" w:rsidR="006513BF" w:rsidRDefault="006513BF" w:rsidP="006513BF">
            <w:r>
              <w:rPr>
                <w:rFonts w:hint="eastAsia"/>
              </w:rPr>
              <w:t>子集树、排列树、综合练习</w:t>
            </w:r>
          </w:p>
        </w:tc>
        <w:tc>
          <w:tcPr>
            <w:tcW w:w="1154" w:type="dxa"/>
            <w:shd w:val="clear" w:color="auto" w:fill="auto"/>
          </w:tcPr>
          <w:p w14:paraId="4C1FD00E" w14:textId="77777777" w:rsidR="006513BF" w:rsidRDefault="006513BF" w:rsidP="006513BF"/>
        </w:tc>
        <w:tc>
          <w:tcPr>
            <w:tcW w:w="783" w:type="dxa"/>
            <w:shd w:val="clear" w:color="auto" w:fill="auto"/>
          </w:tcPr>
          <w:p w14:paraId="7B7D99ED" w14:textId="676313F3" w:rsidR="006513BF" w:rsidRDefault="006513BF" w:rsidP="006513BF"/>
        </w:tc>
        <w:tc>
          <w:tcPr>
            <w:tcW w:w="1824" w:type="dxa"/>
            <w:shd w:val="clear" w:color="auto" w:fill="auto"/>
          </w:tcPr>
          <w:p w14:paraId="1C870812" w14:textId="0D50BC37" w:rsidR="006513BF" w:rsidRDefault="006513BF" w:rsidP="006513BF"/>
        </w:tc>
      </w:tr>
      <w:tr w:rsidR="006513BF" w14:paraId="3BAFD401" w14:textId="77777777" w:rsidTr="006513BF">
        <w:tc>
          <w:tcPr>
            <w:tcW w:w="431" w:type="dxa"/>
            <w:vMerge w:val="restart"/>
          </w:tcPr>
          <w:p w14:paraId="47C80059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EC23D5C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5CB8D9E5" w14:textId="4CC12AFD" w:rsidR="006513BF" w:rsidRDefault="006513BF" w:rsidP="006513BF">
            <w:r>
              <w:rPr>
                <w:rFonts w:hint="eastAsia"/>
              </w:rPr>
              <w:t>11.</w:t>
            </w:r>
            <w:r>
              <w:t>5</w:t>
            </w:r>
          </w:p>
        </w:tc>
        <w:tc>
          <w:tcPr>
            <w:tcW w:w="2978" w:type="dxa"/>
          </w:tcPr>
          <w:p w14:paraId="3A8C207A" w14:textId="075AC70E" w:rsidR="006513BF" w:rsidRPr="00B6305C" w:rsidRDefault="006513BF" w:rsidP="006513BF">
            <w:pPr>
              <w:rPr>
                <w:strike/>
              </w:rPr>
            </w:pPr>
            <w:r>
              <w:t>期中考</w:t>
            </w:r>
          </w:p>
        </w:tc>
        <w:tc>
          <w:tcPr>
            <w:tcW w:w="1154" w:type="dxa"/>
          </w:tcPr>
          <w:p w14:paraId="2CC6AC95" w14:textId="77777777" w:rsidR="006513BF" w:rsidRDefault="006513BF" w:rsidP="006513BF"/>
        </w:tc>
        <w:tc>
          <w:tcPr>
            <w:tcW w:w="783" w:type="dxa"/>
          </w:tcPr>
          <w:p w14:paraId="5CD795D0" w14:textId="5C009BE5" w:rsidR="006513BF" w:rsidRDefault="006513BF" w:rsidP="006513BF"/>
        </w:tc>
        <w:tc>
          <w:tcPr>
            <w:tcW w:w="1824" w:type="dxa"/>
          </w:tcPr>
          <w:p w14:paraId="559B238E" w14:textId="7AE93872" w:rsidR="006513BF" w:rsidRDefault="006513BF" w:rsidP="006513BF"/>
        </w:tc>
      </w:tr>
      <w:tr w:rsidR="006513BF" w14:paraId="29B9E2E8" w14:textId="77777777" w:rsidTr="006513BF">
        <w:tc>
          <w:tcPr>
            <w:tcW w:w="431" w:type="dxa"/>
            <w:vMerge/>
          </w:tcPr>
          <w:p w14:paraId="636506E6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5C68BE8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CF221C5" w14:textId="4CD4C0D6" w:rsidR="006513BF" w:rsidRDefault="006513BF" w:rsidP="006513BF">
            <w:r>
              <w:rPr>
                <w:rFonts w:hint="eastAsia"/>
              </w:rPr>
              <w:t>11.</w:t>
            </w:r>
            <w:r>
              <w:t>8</w:t>
            </w:r>
          </w:p>
        </w:tc>
        <w:tc>
          <w:tcPr>
            <w:tcW w:w="2978" w:type="dxa"/>
          </w:tcPr>
          <w:p w14:paraId="100637EB" w14:textId="62E43BD1" w:rsidR="006513BF" w:rsidRDefault="006513BF" w:rsidP="006513BF"/>
        </w:tc>
        <w:tc>
          <w:tcPr>
            <w:tcW w:w="1154" w:type="dxa"/>
          </w:tcPr>
          <w:p w14:paraId="599BF26F" w14:textId="5E98B8BD" w:rsidR="006513BF" w:rsidRDefault="006513BF" w:rsidP="006513BF">
            <w:r>
              <w:rPr>
                <w:rFonts w:hint="eastAsia"/>
              </w:rPr>
              <w:t>实验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  <w:tc>
          <w:tcPr>
            <w:tcW w:w="783" w:type="dxa"/>
          </w:tcPr>
          <w:p w14:paraId="4EB071C7" w14:textId="77777777" w:rsidR="006513BF" w:rsidRDefault="006513BF" w:rsidP="006513BF"/>
        </w:tc>
        <w:tc>
          <w:tcPr>
            <w:tcW w:w="1824" w:type="dxa"/>
          </w:tcPr>
          <w:p w14:paraId="6209B6E2" w14:textId="77777777" w:rsidR="006513BF" w:rsidRDefault="006513BF" w:rsidP="006513BF"/>
        </w:tc>
      </w:tr>
      <w:tr w:rsidR="006513BF" w14:paraId="7F03B3C1" w14:textId="77777777" w:rsidTr="006513BF">
        <w:tc>
          <w:tcPr>
            <w:tcW w:w="431" w:type="dxa"/>
            <w:vMerge w:val="restart"/>
          </w:tcPr>
          <w:p w14:paraId="5B4299D9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515032F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3227E463" w14:textId="05C3E548" w:rsidR="006513BF" w:rsidRDefault="006513BF" w:rsidP="006513BF">
            <w:r>
              <w:rPr>
                <w:rFonts w:hint="eastAsia"/>
              </w:rPr>
              <w:t>11.</w:t>
            </w:r>
            <w:r>
              <w:t>12</w:t>
            </w:r>
          </w:p>
        </w:tc>
        <w:tc>
          <w:tcPr>
            <w:tcW w:w="2978" w:type="dxa"/>
          </w:tcPr>
          <w:p w14:paraId="3F717A4A" w14:textId="5E05C91D" w:rsidR="006513BF" w:rsidRPr="00B6305C" w:rsidRDefault="006513BF" w:rsidP="006513BF">
            <w:pPr>
              <w:rPr>
                <w:strike/>
              </w:rPr>
            </w:pPr>
            <w:r>
              <w:rPr>
                <w:rFonts w:hint="eastAsia"/>
              </w:rPr>
              <w:t>图概念、存储结构、图的遍历</w:t>
            </w:r>
          </w:p>
        </w:tc>
        <w:tc>
          <w:tcPr>
            <w:tcW w:w="1154" w:type="dxa"/>
          </w:tcPr>
          <w:p w14:paraId="7F6D37EE" w14:textId="5B943FA5" w:rsidR="006513BF" w:rsidRDefault="006513BF" w:rsidP="006513BF"/>
        </w:tc>
        <w:tc>
          <w:tcPr>
            <w:tcW w:w="783" w:type="dxa"/>
          </w:tcPr>
          <w:p w14:paraId="1C079781" w14:textId="1F014011" w:rsidR="006513BF" w:rsidRDefault="006513BF" w:rsidP="006513BF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4</w:t>
            </w:r>
          </w:p>
        </w:tc>
        <w:tc>
          <w:tcPr>
            <w:tcW w:w="1824" w:type="dxa"/>
          </w:tcPr>
          <w:p w14:paraId="6A4BF505" w14:textId="060DA570" w:rsidR="006513BF" w:rsidRDefault="006513BF" w:rsidP="006513BF"/>
        </w:tc>
      </w:tr>
      <w:tr w:rsidR="006513BF" w14:paraId="52DA3E82" w14:textId="77777777" w:rsidTr="006513BF">
        <w:tc>
          <w:tcPr>
            <w:tcW w:w="431" w:type="dxa"/>
            <w:vMerge/>
          </w:tcPr>
          <w:p w14:paraId="4C13E561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253943A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B6A54AE" w14:textId="35B6BEFD" w:rsidR="006513BF" w:rsidRDefault="006513BF" w:rsidP="006513BF">
            <w:r>
              <w:rPr>
                <w:rFonts w:hint="eastAsia"/>
              </w:rPr>
              <w:t>11.</w:t>
            </w:r>
            <w:r>
              <w:t>15</w:t>
            </w:r>
          </w:p>
        </w:tc>
        <w:tc>
          <w:tcPr>
            <w:tcW w:w="2978" w:type="dxa"/>
          </w:tcPr>
          <w:p w14:paraId="493F685C" w14:textId="2C797F67" w:rsidR="006513BF" w:rsidRPr="00B6305C" w:rsidRDefault="006513BF" w:rsidP="006513BF">
            <w:pPr>
              <w:rPr>
                <w:strike/>
              </w:rPr>
            </w:pPr>
            <w:r>
              <w:rPr>
                <w:rFonts w:hint="eastAsia"/>
              </w:rPr>
              <w:t>图的遍历、</w:t>
            </w:r>
            <w:r w:rsidRPr="00B6305C">
              <w:rPr>
                <w:rFonts w:hint="eastAsia"/>
              </w:rPr>
              <w:t>最小生成树</w:t>
            </w:r>
          </w:p>
        </w:tc>
        <w:tc>
          <w:tcPr>
            <w:tcW w:w="1154" w:type="dxa"/>
          </w:tcPr>
          <w:p w14:paraId="20936066" w14:textId="77777777" w:rsidR="006513BF" w:rsidRDefault="006513BF" w:rsidP="006513BF"/>
        </w:tc>
        <w:tc>
          <w:tcPr>
            <w:tcW w:w="783" w:type="dxa"/>
          </w:tcPr>
          <w:p w14:paraId="50E5EDC3" w14:textId="77777777" w:rsidR="006513BF" w:rsidRDefault="006513BF" w:rsidP="006513BF"/>
        </w:tc>
        <w:tc>
          <w:tcPr>
            <w:tcW w:w="1824" w:type="dxa"/>
          </w:tcPr>
          <w:p w14:paraId="1FDF4156" w14:textId="1D2FFEFC" w:rsidR="006513BF" w:rsidRDefault="006513BF" w:rsidP="006513BF"/>
        </w:tc>
      </w:tr>
      <w:tr w:rsidR="006513BF" w14:paraId="1C21CE08" w14:textId="77777777" w:rsidTr="006513BF">
        <w:tc>
          <w:tcPr>
            <w:tcW w:w="431" w:type="dxa"/>
            <w:vMerge w:val="restart"/>
          </w:tcPr>
          <w:p w14:paraId="199CD8E5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1399099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86D1B65" w14:textId="3977F24A" w:rsidR="006513BF" w:rsidRDefault="006513BF" w:rsidP="006513BF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9</w:t>
            </w:r>
          </w:p>
        </w:tc>
        <w:tc>
          <w:tcPr>
            <w:tcW w:w="2978" w:type="dxa"/>
          </w:tcPr>
          <w:p w14:paraId="5CC0B50D" w14:textId="54E79FF9" w:rsidR="006513BF" w:rsidRDefault="006513BF" w:rsidP="006513BF">
            <w:r>
              <w:rPr>
                <w:rFonts w:hint="eastAsia"/>
              </w:rPr>
              <w:t>有向无环图</w:t>
            </w:r>
          </w:p>
        </w:tc>
        <w:tc>
          <w:tcPr>
            <w:tcW w:w="1154" w:type="dxa"/>
          </w:tcPr>
          <w:p w14:paraId="67EE98E0" w14:textId="77777777" w:rsidR="006513BF" w:rsidRDefault="006513BF" w:rsidP="006513BF"/>
        </w:tc>
        <w:tc>
          <w:tcPr>
            <w:tcW w:w="783" w:type="dxa"/>
          </w:tcPr>
          <w:p w14:paraId="476BAB75" w14:textId="7558F92A" w:rsidR="006513BF" w:rsidRDefault="006513BF" w:rsidP="006513BF"/>
        </w:tc>
        <w:tc>
          <w:tcPr>
            <w:tcW w:w="1824" w:type="dxa"/>
          </w:tcPr>
          <w:p w14:paraId="089D786E" w14:textId="67E1AA1E" w:rsidR="006513BF" w:rsidRDefault="006513BF" w:rsidP="006513BF"/>
        </w:tc>
      </w:tr>
      <w:tr w:rsidR="006513BF" w14:paraId="656EB012" w14:textId="77777777" w:rsidTr="006513BF">
        <w:tc>
          <w:tcPr>
            <w:tcW w:w="431" w:type="dxa"/>
            <w:vMerge/>
          </w:tcPr>
          <w:p w14:paraId="57E9D9FA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15C3A31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A3132A2" w14:textId="14F8A4A3" w:rsidR="006513BF" w:rsidRDefault="006513BF" w:rsidP="006513BF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2</w:t>
            </w:r>
          </w:p>
        </w:tc>
        <w:tc>
          <w:tcPr>
            <w:tcW w:w="2978" w:type="dxa"/>
          </w:tcPr>
          <w:p w14:paraId="1C70399C" w14:textId="055806C9" w:rsidR="006513BF" w:rsidRDefault="006513BF" w:rsidP="006513BF"/>
        </w:tc>
        <w:tc>
          <w:tcPr>
            <w:tcW w:w="1154" w:type="dxa"/>
          </w:tcPr>
          <w:p w14:paraId="185ED776" w14:textId="2AC56992" w:rsidR="006513BF" w:rsidRDefault="006513BF" w:rsidP="006513BF">
            <w:r>
              <w:rPr>
                <w:rFonts w:hint="eastAsia"/>
              </w:rPr>
              <w:t>实验</w:t>
            </w:r>
            <w:r>
              <w:t>4</w:t>
            </w:r>
          </w:p>
        </w:tc>
        <w:tc>
          <w:tcPr>
            <w:tcW w:w="783" w:type="dxa"/>
          </w:tcPr>
          <w:p w14:paraId="097C8FC7" w14:textId="3EAC1D1F" w:rsidR="006513BF" w:rsidRDefault="006513BF" w:rsidP="006513BF"/>
        </w:tc>
        <w:tc>
          <w:tcPr>
            <w:tcW w:w="1824" w:type="dxa"/>
          </w:tcPr>
          <w:p w14:paraId="0AA48AD4" w14:textId="77777777" w:rsidR="006513BF" w:rsidRDefault="006513BF" w:rsidP="006513BF"/>
        </w:tc>
      </w:tr>
      <w:tr w:rsidR="006513BF" w14:paraId="6B47A34F" w14:textId="77777777" w:rsidTr="006513BF">
        <w:tc>
          <w:tcPr>
            <w:tcW w:w="431" w:type="dxa"/>
            <w:vMerge w:val="restart"/>
          </w:tcPr>
          <w:p w14:paraId="62658033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AF4005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2DBCEA76" w14:textId="4426C0A4" w:rsidR="006513BF" w:rsidRDefault="006513BF" w:rsidP="006513BF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2978" w:type="dxa"/>
          </w:tcPr>
          <w:p w14:paraId="437B6BD6" w14:textId="553817CC" w:rsidR="006513BF" w:rsidRDefault="006513BF" w:rsidP="006513BF">
            <w:r>
              <w:rPr>
                <w:rFonts w:hint="eastAsia"/>
              </w:rPr>
              <w:t>最短路径</w:t>
            </w:r>
          </w:p>
        </w:tc>
        <w:tc>
          <w:tcPr>
            <w:tcW w:w="1154" w:type="dxa"/>
          </w:tcPr>
          <w:p w14:paraId="70E4C8B5" w14:textId="26F54784" w:rsidR="006513BF" w:rsidRDefault="006513BF" w:rsidP="006513BF"/>
        </w:tc>
        <w:tc>
          <w:tcPr>
            <w:tcW w:w="783" w:type="dxa"/>
          </w:tcPr>
          <w:p w14:paraId="13F4AB09" w14:textId="0E6ED4AF" w:rsidR="006513BF" w:rsidRDefault="006513BF" w:rsidP="006513BF"/>
        </w:tc>
        <w:tc>
          <w:tcPr>
            <w:tcW w:w="1824" w:type="dxa"/>
          </w:tcPr>
          <w:p w14:paraId="2C5245AC" w14:textId="5AF693E0" w:rsidR="006513BF" w:rsidRDefault="006513BF" w:rsidP="006513BF"/>
        </w:tc>
      </w:tr>
      <w:tr w:rsidR="006513BF" w14:paraId="45D33595" w14:textId="77777777" w:rsidTr="006513BF">
        <w:tc>
          <w:tcPr>
            <w:tcW w:w="431" w:type="dxa"/>
            <w:vMerge/>
          </w:tcPr>
          <w:p w14:paraId="36510702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D86B49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3C9D42D" w14:textId="0692756F" w:rsidR="006513BF" w:rsidRDefault="006513BF" w:rsidP="006513BF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9</w:t>
            </w:r>
          </w:p>
        </w:tc>
        <w:tc>
          <w:tcPr>
            <w:tcW w:w="2978" w:type="dxa"/>
          </w:tcPr>
          <w:p w14:paraId="40DD9059" w14:textId="5FB4928D" w:rsidR="006513BF" w:rsidRDefault="006513BF" w:rsidP="006513BF">
            <w:r>
              <w:rPr>
                <w:rFonts w:hint="eastAsia"/>
              </w:rPr>
              <w:t>查找概念、静态查找、二叉排序树、平衡二叉树</w:t>
            </w:r>
          </w:p>
        </w:tc>
        <w:tc>
          <w:tcPr>
            <w:tcW w:w="1154" w:type="dxa"/>
          </w:tcPr>
          <w:p w14:paraId="0EF7838C" w14:textId="77777777" w:rsidR="006513BF" w:rsidRDefault="006513BF" w:rsidP="006513BF"/>
        </w:tc>
        <w:tc>
          <w:tcPr>
            <w:tcW w:w="783" w:type="dxa"/>
          </w:tcPr>
          <w:p w14:paraId="487E43D6" w14:textId="2D67098F" w:rsidR="006513BF" w:rsidRDefault="006513BF" w:rsidP="006513BF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</w:t>
            </w:r>
          </w:p>
        </w:tc>
        <w:tc>
          <w:tcPr>
            <w:tcW w:w="1824" w:type="dxa"/>
          </w:tcPr>
          <w:p w14:paraId="2EFD4880" w14:textId="4D58857E" w:rsidR="006513BF" w:rsidRDefault="006513BF" w:rsidP="006513BF"/>
        </w:tc>
      </w:tr>
      <w:tr w:rsidR="006513BF" w14:paraId="168D17BA" w14:textId="77777777" w:rsidTr="006513BF">
        <w:tc>
          <w:tcPr>
            <w:tcW w:w="431" w:type="dxa"/>
            <w:vMerge w:val="restart"/>
          </w:tcPr>
          <w:p w14:paraId="52BB8239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E7FB086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3A4137F" w14:textId="55300B37" w:rsidR="006513BF" w:rsidRDefault="006513BF" w:rsidP="006513BF">
            <w:r>
              <w:rPr>
                <w:rFonts w:hint="eastAsia"/>
              </w:rPr>
              <w:t>12.</w:t>
            </w:r>
            <w:r>
              <w:t>3</w:t>
            </w:r>
          </w:p>
        </w:tc>
        <w:tc>
          <w:tcPr>
            <w:tcW w:w="2978" w:type="dxa"/>
          </w:tcPr>
          <w:p w14:paraId="488CAAB4" w14:textId="5CBEBB0F" w:rsidR="006513BF" w:rsidRDefault="006513BF" w:rsidP="006513BF">
            <w:r>
              <w:rPr>
                <w:rFonts w:hint="eastAsia"/>
              </w:rPr>
              <w:t>平衡二叉树、</w:t>
            </w:r>
            <w:r>
              <w:rPr>
                <w:rFonts w:hint="eastAsia"/>
              </w:rPr>
              <w:t>B_</w:t>
            </w:r>
            <w:r>
              <w:rPr>
                <w:rFonts w:hint="eastAsia"/>
              </w:rPr>
              <w:t>树</w:t>
            </w:r>
          </w:p>
        </w:tc>
        <w:tc>
          <w:tcPr>
            <w:tcW w:w="1154" w:type="dxa"/>
          </w:tcPr>
          <w:p w14:paraId="577DA4BD" w14:textId="77777777" w:rsidR="006513BF" w:rsidRDefault="006513BF" w:rsidP="006513BF"/>
        </w:tc>
        <w:tc>
          <w:tcPr>
            <w:tcW w:w="783" w:type="dxa"/>
          </w:tcPr>
          <w:p w14:paraId="0A25CF57" w14:textId="2B122B94" w:rsidR="006513BF" w:rsidRDefault="006513BF" w:rsidP="006513BF"/>
        </w:tc>
        <w:tc>
          <w:tcPr>
            <w:tcW w:w="1824" w:type="dxa"/>
          </w:tcPr>
          <w:p w14:paraId="678FE690" w14:textId="75D3B0F0" w:rsidR="006513BF" w:rsidRDefault="006513BF" w:rsidP="006513BF"/>
        </w:tc>
      </w:tr>
      <w:tr w:rsidR="006513BF" w14:paraId="798F968D" w14:textId="77777777" w:rsidTr="006513BF">
        <w:tc>
          <w:tcPr>
            <w:tcW w:w="431" w:type="dxa"/>
            <w:vMerge/>
          </w:tcPr>
          <w:p w14:paraId="3DD40640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A008A43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51C4EAFB" w14:textId="4CEA751B" w:rsidR="006513BF" w:rsidRDefault="006513BF" w:rsidP="006513BF">
            <w:r>
              <w:rPr>
                <w:rFonts w:hint="eastAsia"/>
              </w:rPr>
              <w:t>12.</w:t>
            </w:r>
            <w:r>
              <w:t>6</w:t>
            </w:r>
          </w:p>
        </w:tc>
        <w:tc>
          <w:tcPr>
            <w:tcW w:w="2978" w:type="dxa"/>
          </w:tcPr>
          <w:p w14:paraId="0A777355" w14:textId="3E683F89" w:rsidR="006513BF" w:rsidRDefault="006513BF" w:rsidP="006513BF"/>
        </w:tc>
        <w:tc>
          <w:tcPr>
            <w:tcW w:w="1154" w:type="dxa"/>
          </w:tcPr>
          <w:p w14:paraId="239036AF" w14:textId="0217C957" w:rsidR="006513BF" w:rsidRDefault="006513BF" w:rsidP="006513BF">
            <w:r>
              <w:rPr>
                <w:rFonts w:hint="eastAsia"/>
              </w:rPr>
              <w:t>实验</w:t>
            </w:r>
            <w:r>
              <w:t>5</w:t>
            </w:r>
          </w:p>
        </w:tc>
        <w:tc>
          <w:tcPr>
            <w:tcW w:w="783" w:type="dxa"/>
          </w:tcPr>
          <w:p w14:paraId="6E8E90E4" w14:textId="52509CC4" w:rsidR="006513BF" w:rsidRDefault="006513BF" w:rsidP="006513BF"/>
        </w:tc>
        <w:tc>
          <w:tcPr>
            <w:tcW w:w="1824" w:type="dxa"/>
          </w:tcPr>
          <w:p w14:paraId="6E59794E" w14:textId="77777777" w:rsidR="006513BF" w:rsidRDefault="006513BF" w:rsidP="006513BF"/>
        </w:tc>
      </w:tr>
      <w:tr w:rsidR="006513BF" w14:paraId="159C1599" w14:textId="77777777" w:rsidTr="006513BF">
        <w:tc>
          <w:tcPr>
            <w:tcW w:w="431" w:type="dxa"/>
            <w:vMerge w:val="restart"/>
          </w:tcPr>
          <w:p w14:paraId="148F8ABF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1CA8E09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32B7E881" w14:textId="7C8C470A" w:rsidR="006513BF" w:rsidRDefault="006513BF" w:rsidP="006513BF">
            <w:r>
              <w:rPr>
                <w:rFonts w:hint="eastAsia"/>
              </w:rPr>
              <w:t>12.</w:t>
            </w:r>
            <w:r>
              <w:t>10</w:t>
            </w:r>
          </w:p>
        </w:tc>
        <w:tc>
          <w:tcPr>
            <w:tcW w:w="2978" w:type="dxa"/>
          </w:tcPr>
          <w:p w14:paraId="545F72A8" w14:textId="658D7E56" w:rsidR="006513BF" w:rsidRDefault="006513BF" w:rsidP="006513BF">
            <w:r>
              <w:rPr>
                <w:rFonts w:hint="eastAsia"/>
              </w:rPr>
              <w:t>B</w:t>
            </w:r>
            <w:r>
              <w:t>_</w:t>
            </w:r>
            <w:r>
              <w:rPr>
                <w:rFonts w:hint="eastAsia"/>
              </w:rPr>
              <w:t>树、散列表</w:t>
            </w:r>
          </w:p>
        </w:tc>
        <w:tc>
          <w:tcPr>
            <w:tcW w:w="1154" w:type="dxa"/>
          </w:tcPr>
          <w:p w14:paraId="6CBE700B" w14:textId="0737C89C" w:rsidR="006513BF" w:rsidRDefault="006513BF" w:rsidP="006513BF"/>
        </w:tc>
        <w:tc>
          <w:tcPr>
            <w:tcW w:w="783" w:type="dxa"/>
          </w:tcPr>
          <w:p w14:paraId="60DD4E1B" w14:textId="2CCD9305" w:rsidR="006513BF" w:rsidRDefault="006513BF" w:rsidP="006513BF"/>
        </w:tc>
        <w:tc>
          <w:tcPr>
            <w:tcW w:w="1824" w:type="dxa"/>
          </w:tcPr>
          <w:p w14:paraId="250A423E" w14:textId="3B8E9EE6" w:rsidR="006513BF" w:rsidRDefault="006513BF" w:rsidP="006513BF"/>
        </w:tc>
      </w:tr>
      <w:tr w:rsidR="006513BF" w14:paraId="6DB84E90" w14:textId="77777777" w:rsidTr="006513BF">
        <w:tc>
          <w:tcPr>
            <w:tcW w:w="431" w:type="dxa"/>
            <w:vMerge/>
          </w:tcPr>
          <w:p w14:paraId="1FF55697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207A7B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AB8D3B2" w14:textId="1D99ACB7" w:rsidR="006513BF" w:rsidRDefault="006513BF" w:rsidP="006513BF">
            <w:r>
              <w:rPr>
                <w:rFonts w:hint="eastAsia"/>
              </w:rPr>
              <w:t>12.</w:t>
            </w:r>
            <w:r>
              <w:t>1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F9E1574" w14:textId="0F6274D9" w:rsidR="006513BF" w:rsidRDefault="006513BF" w:rsidP="006513BF">
            <w:r>
              <w:rPr>
                <w:rFonts w:hint="eastAsia"/>
              </w:rPr>
              <w:t>插入排序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排序、选择排序、冒泡排序、归并排序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2EA9C90D" w14:textId="77777777" w:rsidR="006513BF" w:rsidRDefault="006513BF" w:rsidP="006513BF"/>
        </w:tc>
        <w:tc>
          <w:tcPr>
            <w:tcW w:w="783" w:type="dxa"/>
            <w:tcBorders>
              <w:bottom w:val="single" w:sz="4" w:space="0" w:color="auto"/>
            </w:tcBorders>
          </w:tcPr>
          <w:p w14:paraId="4292BD42" w14:textId="7C48EB92" w:rsidR="006513BF" w:rsidRDefault="006513BF" w:rsidP="006513BF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6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12735609" w14:textId="55A6EAD3" w:rsidR="006513BF" w:rsidRDefault="006513BF" w:rsidP="006513BF"/>
        </w:tc>
      </w:tr>
      <w:tr w:rsidR="006513BF" w14:paraId="721F06A7" w14:textId="77777777" w:rsidTr="006513BF">
        <w:tc>
          <w:tcPr>
            <w:tcW w:w="431" w:type="dxa"/>
            <w:vMerge w:val="restart"/>
          </w:tcPr>
          <w:p w14:paraId="75BF6F71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4C23387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E38FA39" w14:textId="6929803C" w:rsidR="006513BF" w:rsidRDefault="006513BF" w:rsidP="006513BF">
            <w:r>
              <w:rPr>
                <w:rFonts w:hint="eastAsia"/>
              </w:rPr>
              <w:t>12.</w:t>
            </w:r>
            <w:r>
              <w:t>17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AE45F3B" w14:textId="2CC96DF4" w:rsidR="006513BF" w:rsidRDefault="006513BF" w:rsidP="006513BF">
            <w:r>
              <w:rPr>
                <w:rFonts w:hint="eastAsia"/>
              </w:rPr>
              <w:t>快速排序、堆排序、计数排序、树形选择排序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6264475" w14:textId="77777777" w:rsidR="006513BF" w:rsidRDefault="006513BF" w:rsidP="006513BF"/>
        </w:tc>
        <w:tc>
          <w:tcPr>
            <w:tcW w:w="783" w:type="dxa"/>
            <w:tcBorders>
              <w:bottom w:val="single" w:sz="4" w:space="0" w:color="auto"/>
            </w:tcBorders>
          </w:tcPr>
          <w:p w14:paraId="151D173F" w14:textId="77777777" w:rsidR="006513BF" w:rsidRDefault="006513BF" w:rsidP="006513BF"/>
        </w:tc>
        <w:tc>
          <w:tcPr>
            <w:tcW w:w="1824" w:type="dxa"/>
            <w:tcBorders>
              <w:bottom w:val="single" w:sz="4" w:space="0" w:color="auto"/>
            </w:tcBorders>
          </w:tcPr>
          <w:p w14:paraId="18117E17" w14:textId="77777777" w:rsidR="006513BF" w:rsidRDefault="006513BF" w:rsidP="006513BF"/>
        </w:tc>
      </w:tr>
      <w:tr w:rsidR="006513BF" w14:paraId="4F7BD6C7" w14:textId="77777777" w:rsidTr="006513BF">
        <w:tc>
          <w:tcPr>
            <w:tcW w:w="431" w:type="dxa"/>
            <w:vMerge/>
          </w:tcPr>
          <w:p w14:paraId="69E39D36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C131E0C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748EBE" w14:textId="7829602D" w:rsidR="006513BF" w:rsidRDefault="006513BF" w:rsidP="006513BF">
            <w:r>
              <w:rPr>
                <w:rFonts w:hint="eastAsia"/>
              </w:rPr>
              <w:t>12.</w:t>
            </w:r>
            <w:r>
              <w:t>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6950DCD" w14:textId="77777777" w:rsidR="006513BF" w:rsidRDefault="006513BF" w:rsidP="006513BF"/>
        </w:tc>
        <w:tc>
          <w:tcPr>
            <w:tcW w:w="1154" w:type="dxa"/>
            <w:tcBorders>
              <w:bottom w:val="single" w:sz="4" w:space="0" w:color="auto"/>
            </w:tcBorders>
          </w:tcPr>
          <w:p w14:paraId="7F3F5832" w14:textId="42580068" w:rsidR="006513BF" w:rsidRDefault="006513BF" w:rsidP="006513BF">
            <w:r>
              <w:rPr>
                <w:rFonts w:hint="eastAsia"/>
              </w:rPr>
              <w:t>实验</w:t>
            </w:r>
            <w: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C27777E" w14:textId="77777777" w:rsidR="006513BF" w:rsidRDefault="006513BF" w:rsidP="006513BF"/>
        </w:tc>
        <w:tc>
          <w:tcPr>
            <w:tcW w:w="1824" w:type="dxa"/>
            <w:tcBorders>
              <w:bottom w:val="single" w:sz="4" w:space="0" w:color="auto"/>
            </w:tcBorders>
          </w:tcPr>
          <w:p w14:paraId="511FE408" w14:textId="77777777" w:rsidR="006513BF" w:rsidRDefault="006513BF" w:rsidP="006513BF"/>
        </w:tc>
      </w:tr>
      <w:tr w:rsidR="006513BF" w14:paraId="5584A4A3" w14:textId="77777777" w:rsidTr="006513BF">
        <w:tc>
          <w:tcPr>
            <w:tcW w:w="431" w:type="dxa"/>
            <w:vMerge w:val="restart"/>
          </w:tcPr>
          <w:p w14:paraId="52AAEC76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023E5857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FC38B" w14:textId="610E69E1" w:rsidR="006513BF" w:rsidRDefault="006513BF" w:rsidP="006513BF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D7F58" w14:textId="195DA00E" w:rsidR="006513BF" w:rsidRDefault="006513BF" w:rsidP="006513BF">
            <w:r>
              <w:rPr>
                <w:rFonts w:hint="eastAsia"/>
              </w:rPr>
              <w:t>基数排序、综合练习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B2744" w14:textId="77777777" w:rsidR="006513BF" w:rsidRDefault="006513BF" w:rsidP="006513BF"/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E1C71" w14:textId="77777777" w:rsidR="006513BF" w:rsidRDefault="006513BF" w:rsidP="006513BF"/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5F27E" w14:textId="77777777" w:rsidR="006513BF" w:rsidRDefault="006513BF" w:rsidP="006513BF"/>
        </w:tc>
      </w:tr>
      <w:tr w:rsidR="006513BF" w14:paraId="02B1902A" w14:textId="77777777" w:rsidTr="006513BF">
        <w:tc>
          <w:tcPr>
            <w:tcW w:w="431" w:type="dxa"/>
            <w:vMerge/>
          </w:tcPr>
          <w:p w14:paraId="5CACEB63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70CF1D9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E0D08" w14:textId="0100D2E8" w:rsidR="006513BF" w:rsidRDefault="006513BF" w:rsidP="006513BF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6BF27" w14:textId="70161F6F" w:rsidR="006513BF" w:rsidRDefault="006513BF" w:rsidP="006513BF">
            <w:r>
              <w:t>复习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00D71" w14:textId="3A9D5F26" w:rsidR="006513BF" w:rsidRDefault="006513BF" w:rsidP="006513BF"/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206C76" w14:textId="77777777" w:rsidR="006513BF" w:rsidRDefault="006513BF" w:rsidP="006513BF"/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DBE7C" w14:textId="77777777" w:rsidR="006513BF" w:rsidRDefault="006513BF" w:rsidP="006513BF"/>
        </w:tc>
      </w:tr>
      <w:tr w:rsidR="006513BF" w14:paraId="07D13201" w14:textId="77777777" w:rsidTr="006513BF">
        <w:tc>
          <w:tcPr>
            <w:tcW w:w="431" w:type="dxa"/>
            <w:vMerge w:val="restart"/>
          </w:tcPr>
          <w:p w14:paraId="70F44B22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66F35A2D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20D766D0" w14:textId="3696E7DC" w:rsidR="006513BF" w:rsidRDefault="006513BF" w:rsidP="006513BF"/>
        </w:tc>
        <w:tc>
          <w:tcPr>
            <w:tcW w:w="2978" w:type="dxa"/>
            <w:shd w:val="clear" w:color="auto" w:fill="FFC000"/>
          </w:tcPr>
          <w:p w14:paraId="028FF3B6" w14:textId="77777777" w:rsidR="006513BF" w:rsidRDefault="006513BF" w:rsidP="006513BF"/>
        </w:tc>
        <w:tc>
          <w:tcPr>
            <w:tcW w:w="1154" w:type="dxa"/>
            <w:shd w:val="clear" w:color="auto" w:fill="FFC000"/>
          </w:tcPr>
          <w:p w14:paraId="67853ECB" w14:textId="77777777" w:rsidR="006513BF" w:rsidRDefault="006513BF" w:rsidP="006513BF"/>
        </w:tc>
        <w:tc>
          <w:tcPr>
            <w:tcW w:w="783" w:type="dxa"/>
            <w:shd w:val="clear" w:color="auto" w:fill="FFC000"/>
          </w:tcPr>
          <w:p w14:paraId="7DC6DBFE" w14:textId="77777777" w:rsidR="006513BF" w:rsidRDefault="006513BF" w:rsidP="006513BF"/>
        </w:tc>
        <w:tc>
          <w:tcPr>
            <w:tcW w:w="1824" w:type="dxa"/>
            <w:vMerge w:val="restart"/>
            <w:shd w:val="clear" w:color="auto" w:fill="FFC000"/>
          </w:tcPr>
          <w:p w14:paraId="50F2A5D8" w14:textId="77777777" w:rsidR="006513BF" w:rsidRDefault="006513BF" w:rsidP="006513BF">
            <w:r>
              <w:rPr>
                <w:rFonts w:hint="eastAsia"/>
              </w:rPr>
              <w:t>考试周</w:t>
            </w:r>
          </w:p>
        </w:tc>
      </w:tr>
      <w:tr w:rsidR="006513BF" w14:paraId="1365CA91" w14:textId="77777777" w:rsidTr="006513BF">
        <w:tc>
          <w:tcPr>
            <w:tcW w:w="431" w:type="dxa"/>
            <w:vMerge/>
          </w:tcPr>
          <w:p w14:paraId="7F77FE5E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39664A38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243A19BE" w14:textId="5649B2DF" w:rsidR="006513BF" w:rsidRDefault="006513BF" w:rsidP="006513BF"/>
        </w:tc>
        <w:tc>
          <w:tcPr>
            <w:tcW w:w="2978" w:type="dxa"/>
            <w:shd w:val="clear" w:color="auto" w:fill="FFC000"/>
          </w:tcPr>
          <w:p w14:paraId="63FA47DE" w14:textId="77777777" w:rsidR="006513BF" w:rsidRDefault="006513BF" w:rsidP="006513BF"/>
        </w:tc>
        <w:tc>
          <w:tcPr>
            <w:tcW w:w="1154" w:type="dxa"/>
            <w:shd w:val="clear" w:color="auto" w:fill="FFC000"/>
          </w:tcPr>
          <w:p w14:paraId="13A3F22F" w14:textId="77777777" w:rsidR="006513BF" w:rsidRDefault="006513BF" w:rsidP="006513BF"/>
        </w:tc>
        <w:tc>
          <w:tcPr>
            <w:tcW w:w="783" w:type="dxa"/>
            <w:shd w:val="clear" w:color="auto" w:fill="FFC000"/>
          </w:tcPr>
          <w:p w14:paraId="138EA315" w14:textId="77777777" w:rsidR="006513BF" w:rsidRDefault="006513BF" w:rsidP="006513BF"/>
        </w:tc>
        <w:tc>
          <w:tcPr>
            <w:tcW w:w="1824" w:type="dxa"/>
            <w:vMerge/>
            <w:shd w:val="clear" w:color="auto" w:fill="FFC000"/>
          </w:tcPr>
          <w:p w14:paraId="62132455" w14:textId="77777777" w:rsidR="006513BF" w:rsidRDefault="006513BF" w:rsidP="006513BF"/>
        </w:tc>
      </w:tr>
      <w:tr w:rsidR="006513BF" w14:paraId="7D3DA1F5" w14:textId="77777777" w:rsidTr="006513BF">
        <w:tc>
          <w:tcPr>
            <w:tcW w:w="431" w:type="dxa"/>
            <w:vMerge w:val="restart"/>
          </w:tcPr>
          <w:p w14:paraId="4318CF8D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29DF3AE0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73E2775E" w14:textId="7EEF813B" w:rsidR="006513BF" w:rsidRDefault="006513BF" w:rsidP="006513BF"/>
        </w:tc>
        <w:tc>
          <w:tcPr>
            <w:tcW w:w="2978" w:type="dxa"/>
            <w:shd w:val="clear" w:color="auto" w:fill="FFC000"/>
          </w:tcPr>
          <w:p w14:paraId="520A42BD" w14:textId="77777777" w:rsidR="006513BF" w:rsidRDefault="006513BF" w:rsidP="006513BF"/>
        </w:tc>
        <w:tc>
          <w:tcPr>
            <w:tcW w:w="1154" w:type="dxa"/>
            <w:shd w:val="clear" w:color="auto" w:fill="FFC000"/>
          </w:tcPr>
          <w:p w14:paraId="6EAF3495" w14:textId="77777777" w:rsidR="006513BF" w:rsidRDefault="006513BF" w:rsidP="006513BF"/>
        </w:tc>
        <w:tc>
          <w:tcPr>
            <w:tcW w:w="783" w:type="dxa"/>
            <w:shd w:val="clear" w:color="auto" w:fill="FFC000"/>
          </w:tcPr>
          <w:p w14:paraId="528135DC" w14:textId="77777777" w:rsidR="006513BF" w:rsidRDefault="006513BF" w:rsidP="006513BF"/>
        </w:tc>
        <w:tc>
          <w:tcPr>
            <w:tcW w:w="1824" w:type="dxa"/>
            <w:vMerge/>
            <w:shd w:val="clear" w:color="auto" w:fill="FFC000"/>
          </w:tcPr>
          <w:p w14:paraId="41FC0AF8" w14:textId="77777777" w:rsidR="006513BF" w:rsidRDefault="006513BF" w:rsidP="006513BF"/>
        </w:tc>
      </w:tr>
      <w:tr w:rsidR="006513BF" w14:paraId="46C1F49A" w14:textId="77777777" w:rsidTr="006513BF">
        <w:tc>
          <w:tcPr>
            <w:tcW w:w="431" w:type="dxa"/>
            <w:vMerge/>
          </w:tcPr>
          <w:p w14:paraId="407B3A5A" w14:textId="77777777" w:rsidR="006513BF" w:rsidRDefault="006513BF" w:rsidP="006513BF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31" w:type="dxa"/>
          </w:tcPr>
          <w:p w14:paraId="527A5C65" w14:textId="77777777" w:rsidR="006513BF" w:rsidRDefault="006513BF" w:rsidP="006513BF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3B377665" w14:textId="157B36B9" w:rsidR="006513BF" w:rsidRDefault="006513BF" w:rsidP="006513BF"/>
        </w:tc>
        <w:tc>
          <w:tcPr>
            <w:tcW w:w="2978" w:type="dxa"/>
            <w:shd w:val="clear" w:color="auto" w:fill="FFC000"/>
          </w:tcPr>
          <w:p w14:paraId="59C5C327" w14:textId="77777777" w:rsidR="006513BF" w:rsidRDefault="006513BF" w:rsidP="006513BF"/>
        </w:tc>
        <w:tc>
          <w:tcPr>
            <w:tcW w:w="1154" w:type="dxa"/>
            <w:shd w:val="clear" w:color="auto" w:fill="FFC000"/>
          </w:tcPr>
          <w:p w14:paraId="12DC8D6E" w14:textId="77777777" w:rsidR="006513BF" w:rsidRDefault="006513BF" w:rsidP="006513BF"/>
        </w:tc>
        <w:tc>
          <w:tcPr>
            <w:tcW w:w="783" w:type="dxa"/>
            <w:shd w:val="clear" w:color="auto" w:fill="FFC000"/>
          </w:tcPr>
          <w:p w14:paraId="322A7BC5" w14:textId="77777777" w:rsidR="006513BF" w:rsidRDefault="006513BF" w:rsidP="006513BF"/>
        </w:tc>
        <w:tc>
          <w:tcPr>
            <w:tcW w:w="1824" w:type="dxa"/>
            <w:vMerge/>
            <w:shd w:val="clear" w:color="auto" w:fill="FFC000"/>
          </w:tcPr>
          <w:p w14:paraId="22DB00FF" w14:textId="77777777" w:rsidR="006513BF" w:rsidRDefault="006513BF" w:rsidP="006513BF"/>
        </w:tc>
      </w:tr>
    </w:tbl>
    <w:p w14:paraId="19D19A1B" w14:textId="77777777" w:rsidR="002325AE" w:rsidRPr="002325AE" w:rsidRDefault="002325AE"/>
    <w:sectPr w:rsidR="002325AE" w:rsidRPr="002325AE" w:rsidSect="00DC26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2DB7" w14:textId="77777777" w:rsidR="00674FC2" w:rsidRDefault="00674FC2" w:rsidP="00AC27E3">
      <w:r>
        <w:separator/>
      </w:r>
    </w:p>
  </w:endnote>
  <w:endnote w:type="continuationSeparator" w:id="0">
    <w:p w14:paraId="3B43B96C" w14:textId="77777777" w:rsidR="00674FC2" w:rsidRDefault="00674FC2" w:rsidP="00A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535609"/>
      <w:docPartObj>
        <w:docPartGallery w:val="Page Numbers (Bottom of Page)"/>
        <w:docPartUnique/>
      </w:docPartObj>
    </w:sdtPr>
    <w:sdtContent>
      <w:p w14:paraId="1FB28498" w14:textId="15436A93" w:rsidR="00CB67FE" w:rsidRDefault="00AD6AEB">
        <w:pPr>
          <w:pStyle w:val="a7"/>
          <w:jc w:val="center"/>
        </w:pPr>
        <w:r>
          <w:fldChar w:fldCharType="begin"/>
        </w:r>
        <w:r w:rsidR="00CB67FE">
          <w:instrText>PAGE   \* MERGEFORMAT</w:instrText>
        </w:r>
        <w:r>
          <w:fldChar w:fldCharType="separate"/>
        </w:r>
        <w:r w:rsidR="00EE5EBF" w:rsidRPr="00EE5EBF">
          <w:rPr>
            <w:noProof/>
            <w:lang w:val="zh-CN"/>
          </w:rPr>
          <w:t>2</w:t>
        </w:r>
        <w:r>
          <w:fldChar w:fldCharType="end"/>
        </w:r>
      </w:p>
    </w:sdtContent>
  </w:sdt>
  <w:p w14:paraId="1E9578F6" w14:textId="77777777" w:rsidR="00CB67FE" w:rsidRDefault="00CB6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DF2" w14:textId="77777777" w:rsidR="00674FC2" w:rsidRDefault="00674FC2" w:rsidP="00AC27E3">
      <w:r>
        <w:separator/>
      </w:r>
    </w:p>
  </w:footnote>
  <w:footnote w:type="continuationSeparator" w:id="0">
    <w:p w14:paraId="7425824D" w14:textId="77777777" w:rsidR="00674FC2" w:rsidRDefault="00674FC2" w:rsidP="00AC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D46"/>
    <w:multiLevelType w:val="hybridMultilevel"/>
    <w:tmpl w:val="D65AE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14409"/>
    <w:multiLevelType w:val="hybridMultilevel"/>
    <w:tmpl w:val="8FC4D192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F34AB"/>
    <w:multiLevelType w:val="hybridMultilevel"/>
    <w:tmpl w:val="A8EC01CE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2830942">
    <w:abstractNumId w:val="0"/>
  </w:num>
  <w:num w:numId="2" w16cid:durableId="2141335195">
    <w:abstractNumId w:val="2"/>
  </w:num>
  <w:num w:numId="3" w16cid:durableId="17839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E"/>
    <w:rsid w:val="00001CCC"/>
    <w:rsid w:val="00002573"/>
    <w:rsid w:val="00012A2D"/>
    <w:rsid w:val="0002799F"/>
    <w:rsid w:val="00032E00"/>
    <w:rsid w:val="00033241"/>
    <w:rsid w:val="0004156C"/>
    <w:rsid w:val="00041A95"/>
    <w:rsid w:val="00042208"/>
    <w:rsid w:val="000449F3"/>
    <w:rsid w:val="000505B2"/>
    <w:rsid w:val="00051250"/>
    <w:rsid w:val="000751CE"/>
    <w:rsid w:val="000913B4"/>
    <w:rsid w:val="000A5A0E"/>
    <w:rsid w:val="000B76D5"/>
    <w:rsid w:val="000D320B"/>
    <w:rsid w:val="000D362A"/>
    <w:rsid w:val="000E2049"/>
    <w:rsid w:val="000E303E"/>
    <w:rsid w:val="00106AF4"/>
    <w:rsid w:val="0013462D"/>
    <w:rsid w:val="00165444"/>
    <w:rsid w:val="00197D33"/>
    <w:rsid w:val="001B3EA8"/>
    <w:rsid w:val="001C7576"/>
    <w:rsid w:val="001D05BF"/>
    <w:rsid w:val="001E452E"/>
    <w:rsid w:val="001F2A78"/>
    <w:rsid w:val="001F7A98"/>
    <w:rsid w:val="00203E37"/>
    <w:rsid w:val="0021196D"/>
    <w:rsid w:val="002325AE"/>
    <w:rsid w:val="002854AD"/>
    <w:rsid w:val="00295F56"/>
    <w:rsid w:val="002A58CB"/>
    <w:rsid w:val="002C03E3"/>
    <w:rsid w:val="002C12F2"/>
    <w:rsid w:val="002D3ECB"/>
    <w:rsid w:val="002D59D3"/>
    <w:rsid w:val="002E52A0"/>
    <w:rsid w:val="002F421D"/>
    <w:rsid w:val="002F53AD"/>
    <w:rsid w:val="0030630B"/>
    <w:rsid w:val="00322E3C"/>
    <w:rsid w:val="0033316E"/>
    <w:rsid w:val="00337830"/>
    <w:rsid w:val="0034555E"/>
    <w:rsid w:val="00357273"/>
    <w:rsid w:val="003778BA"/>
    <w:rsid w:val="00384A82"/>
    <w:rsid w:val="00394345"/>
    <w:rsid w:val="003A2F64"/>
    <w:rsid w:val="003B1450"/>
    <w:rsid w:val="003B69D9"/>
    <w:rsid w:val="003C480A"/>
    <w:rsid w:val="003C6A23"/>
    <w:rsid w:val="003E0C50"/>
    <w:rsid w:val="003E4DE2"/>
    <w:rsid w:val="003E73FE"/>
    <w:rsid w:val="003F26A1"/>
    <w:rsid w:val="003F43FE"/>
    <w:rsid w:val="00401308"/>
    <w:rsid w:val="00402272"/>
    <w:rsid w:val="00436B02"/>
    <w:rsid w:val="00437432"/>
    <w:rsid w:val="00443C35"/>
    <w:rsid w:val="0048467C"/>
    <w:rsid w:val="00485C31"/>
    <w:rsid w:val="0048705C"/>
    <w:rsid w:val="00494009"/>
    <w:rsid w:val="004A7E62"/>
    <w:rsid w:val="004B1CF1"/>
    <w:rsid w:val="004B353A"/>
    <w:rsid w:val="004C5698"/>
    <w:rsid w:val="004E58BB"/>
    <w:rsid w:val="004F6249"/>
    <w:rsid w:val="00501A55"/>
    <w:rsid w:val="005036C1"/>
    <w:rsid w:val="00510CB4"/>
    <w:rsid w:val="0052334A"/>
    <w:rsid w:val="00523C62"/>
    <w:rsid w:val="00536878"/>
    <w:rsid w:val="00546F2C"/>
    <w:rsid w:val="00572312"/>
    <w:rsid w:val="005927C2"/>
    <w:rsid w:val="00594043"/>
    <w:rsid w:val="005A00A6"/>
    <w:rsid w:val="005A08B3"/>
    <w:rsid w:val="005A4C89"/>
    <w:rsid w:val="005B460D"/>
    <w:rsid w:val="005D5928"/>
    <w:rsid w:val="005E6B6E"/>
    <w:rsid w:val="005F3494"/>
    <w:rsid w:val="005F4351"/>
    <w:rsid w:val="005F46DE"/>
    <w:rsid w:val="00612506"/>
    <w:rsid w:val="006152D7"/>
    <w:rsid w:val="0061734D"/>
    <w:rsid w:val="00622173"/>
    <w:rsid w:val="0062519E"/>
    <w:rsid w:val="00633DB2"/>
    <w:rsid w:val="006364F0"/>
    <w:rsid w:val="006513BF"/>
    <w:rsid w:val="00654651"/>
    <w:rsid w:val="006613A8"/>
    <w:rsid w:val="00661E58"/>
    <w:rsid w:val="00664E90"/>
    <w:rsid w:val="00674FC2"/>
    <w:rsid w:val="006853C4"/>
    <w:rsid w:val="00687B1C"/>
    <w:rsid w:val="00694546"/>
    <w:rsid w:val="006B68F1"/>
    <w:rsid w:val="006B7A35"/>
    <w:rsid w:val="006D3E88"/>
    <w:rsid w:val="006D7FCA"/>
    <w:rsid w:val="006E53EE"/>
    <w:rsid w:val="006E7DCB"/>
    <w:rsid w:val="007243CF"/>
    <w:rsid w:val="0072758E"/>
    <w:rsid w:val="00741B72"/>
    <w:rsid w:val="0075121E"/>
    <w:rsid w:val="00760500"/>
    <w:rsid w:val="0076732A"/>
    <w:rsid w:val="00776F27"/>
    <w:rsid w:val="0079066D"/>
    <w:rsid w:val="00791066"/>
    <w:rsid w:val="007A1990"/>
    <w:rsid w:val="007A2368"/>
    <w:rsid w:val="007A4C63"/>
    <w:rsid w:val="007D0F93"/>
    <w:rsid w:val="007D1515"/>
    <w:rsid w:val="007D4C2C"/>
    <w:rsid w:val="007D6AA9"/>
    <w:rsid w:val="007E5B89"/>
    <w:rsid w:val="008040E3"/>
    <w:rsid w:val="00820A0D"/>
    <w:rsid w:val="00837FA5"/>
    <w:rsid w:val="00852F3E"/>
    <w:rsid w:val="00866924"/>
    <w:rsid w:val="00877C55"/>
    <w:rsid w:val="0089469B"/>
    <w:rsid w:val="008A7FD3"/>
    <w:rsid w:val="008B200A"/>
    <w:rsid w:val="008C0D7E"/>
    <w:rsid w:val="008C7FED"/>
    <w:rsid w:val="008D5AB9"/>
    <w:rsid w:val="008E5BAA"/>
    <w:rsid w:val="008F25C5"/>
    <w:rsid w:val="008F3CF8"/>
    <w:rsid w:val="00901EDC"/>
    <w:rsid w:val="00902B58"/>
    <w:rsid w:val="0090384A"/>
    <w:rsid w:val="00906498"/>
    <w:rsid w:val="0091190F"/>
    <w:rsid w:val="0091399B"/>
    <w:rsid w:val="00916A97"/>
    <w:rsid w:val="00923D7D"/>
    <w:rsid w:val="00926AA2"/>
    <w:rsid w:val="0093421B"/>
    <w:rsid w:val="009348E9"/>
    <w:rsid w:val="00937CC7"/>
    <w:rsid w:val="00943B09"/>
    <w:rsid w:val="009741ED"/>
    <w:rsid w:val="009A0042"/>
    <w:rsid w:val="009A4261"/>
    <w:rsid w:val="009C48F3"/>
    <w:rsid w:val="009D1018"/>
    <w:rsid w:val="009E6BED"/>
    <w:rsid w:val="009E772E"/>
    <w:rsid w:val="009F49D4"/>
    <w:rsid w:val="009F5FE5"/>
    <w:rsid w:val="00A074BA"/>
    <w:rsid w:val="00A07F65"/>
    <w:rsid w:val="00A31A7D"/>
    <w:rsid w:val="00A31F7A"/>
    <w:rsid w:val="00A339E9"/>
    <w:rsid w:val="00A33E6C"/>
    <w:rsid w:val="00A53297"/>
    <w:rsid w:val="00A72DA7"/>
    <w:rsid w:val="00A76C43"/>
    <w:rsid w:val="00A82C67"/>
    <w:rsid w:val="00A91352"/>
    <w:rsid w:val="00A930E8"/>
    <w:rsid w:val="00AA5E0F"/>
    <w:rsid w:val="00AA6D5F"/>
    <w:rsid w:val="00AA7467"/>
    <w:rsid w:val="00AA7B81"/>
    <w:rsid w:val="00AB4F7D"/>
    <w:rsid w:val="00AC27E3"/>
    <w:rsid w:val="00AC2CCF"/>
    <w:rsid w:val="00AC625A"/>
    <w:rsid w:val="00AD171E"/>
    <w:rsid w:val="00AD6AEB"/>
    <w:rsid w:val="00AE7C3E"/>
    <w:rsid w:val="00AF7F02"/>
    <w:rsid w:val="00B02B35"/>
    <w:rsid w:val="00B426BB"/>
    <w:rsid w:val="00B46F76"/>
    <w:rsid w:val="00B50353"/>
    <w:rsid w:val="00B6085C"/>
    <w:rsid w:val="00B6305C"/>
    <w:rsid w:val="00B70BD7"/>
    <w:rsid w:val="00B71158"/>
    <w:rsid w:val="00B72587"/>
    <w:rsid w:val="00BA3954"/>
    <w:rsid w:val="00BA5FF4"/>
    <w:rsid w:val="00BA6D3F"/>
    <w:rsid w:val="00BC2E81"/>
    <w:rsid w:val="00BD6310"/>
    <w:rsid w:val="00BD78BB"/>
    <w:rsid w:val="00BE1AD2"/>
    <w:rsid w:val="00BE27B1"/>
    <w:rsid w:val="00BE54C5"/>
    <w:rsid w:val="00BE7323"/>
    <w:rsid w:val="00BF5E0E"/>
    <w:rsid w:val="00C008D1"/>
    <w:rsid w:val="00C30403"/>
    <w:rsid w:val="00C32C69"/>
    <w:rsid w:val="00C62F31"/>
    <w:rsid w:val="00C97E99"/>
    <w:rsid w:val="00CA32BF"/>
    <w:rsid w:val="00CA44CE"/>
    <w:rsid w:val="00CB67FE"/>
    <w:rsid w:val="00CD113D"/>
    <w:rsid w:val="00CD30DD"/>
    <w:rsid w:val="00CE7FBB"/>
    <w:rsid w:val="00CF07E7"/>
    <w:rsid w:val="00D14500"/>
    <w:rsid w:val="00D14A31"/>
    <w:rsid w:val="00D17350"/>
    <w:rsid w:val="00D17B2A"/>
    <w:rsid w:val="00D22E03"/>
    <w:rsid w:val="00D237F2"/>
    <w:rsid w:val="00D23E64"/>
    <w:rsid w:val="00D31835"/>
    <w:rsid w:val="00D37700"/>
    <w:rsid w:val="00D4347B"/>
    <w:rsid w:val="00D61FB8"/>
    <w:rsid w:val="00D73962"/>
    <w:rsid w:val="00D77664"/>
    <w:rsid w:val="00D918F6"/>
    <w:rsid w:val="00DA2966"/>
    <w:rsid w:val="00DA4122"/>
    <w:rsid w:val="00DA66DB"/>
    <w:rsid w:val="00DC26CD"/>
    <w:rsid w:val="00DE398A"/>
    <w:rsid w:val="00DF4875"/>
    <w:rsid w:val="00E05E09"/>
    <w:rsid w:val="00E103D1"/>
    <w:rsid w:val="00E239B3"/>
    <w:rsid w:val="00E267E2"/>
    <w:rsid w:val="00E33E72"/>
    <w:rsid w:val="00E41B77"/>
    <w:rsid w:val="00E511FC"/>
    <w:rsid w:val="00E55258"/>
    <w:rsid w:val="00E576E9"/>
    <w:rsid w:val="00E67011"/>
    <w:rsid w:val="00E83E15"/>
    <w:rsid w:val="00EB684B"/>
    <w:rsid w:val="00EE0C1C"/>
    <w:rsid w:val="00EE5EBF"/>
    <w:rsid w:val="00F01351"/>
    <w:rsid w:val="00F03E68"/>
    <w:rsid w:val="00F04B13"/>
    <w:rsid w:val="00F22425"/>
    <w:rsid w:val="00F57220"/>
    <w:rsid w:val="00F60BA3"/>
    <w:rsid w:val="00F64EBF"/>
    <w:rsid w:val="00F83F6B"/>
    <w:rsid w:val="00F9084F"/>
    <w:rsid w:val="00F955E6"/>
    <w:rsid w:val="00FA52A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08D93"/>
  <w15:docId w15:val="{DCF13020-BF3A-4DA5-8F4C-9A11C6F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5A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0A3-8D07-41FB-B25C-BAAB318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inghong Liao</cp:lastModifiedBy>
  <cp:revision>11</cp:revision>
  <dcterms:created xsi:type="dcterms:W3CDTF">2024-07-16T03:12:00Z</dcterms:created>
  <dcterms:modified xsi:type="dcterms:W3CDTF">2024-08-28T01:10:00Z</dcterms:modified>
</cp:coreProperties>
</file>